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1810" w14:textId="45ECC36D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F27ED3">
        <w:rPr>
          <w:rFonts w:eastAsia="Times New Roman"/>
          <w:lang w:eastAsia="cs-CZ"/>
        </w:rPr>
        <w:t xml:space="preserve">  </w:t>
      </w:r>
      <w:r w:rsidR="00BE515A" w:rsidRPr="00BE515A">
        <w:rPr>
          <w:rFonts w:eastAsia="Times New Roman"/>
          <w:lang w:eastAsia="cs-CZ"/>
        </w:rPr>
        <w:t>KK03461/2022</w:t>
      </w:r>
    </w:p>
    <w:p w14:paraId="107D22EB" w14:textId="1BED2204" w:rsidR="00F27ED3" w:rsidRPr="00406CC0" w:rsidRDefault="00F27ED3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. j. KK/1436/RR/22</w:t>
      </w:r>
    </w:p>
    <w:p w14:paraId="57EEE897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035DCD57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409B25F9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B0C911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C2795DE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25AD566B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05D90883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7228418F" w14:textId="77777777" w:rsidR="00CA5EA3" w:rsidRPr="0096502F" w:rsidRDefault="00CA5EA3" w:rsidP="00CA5EA3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D67FF17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9B1DDCF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679740D6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309F4E80" w14:textId="77777777" w:rsidR="00CA5EA3" w:rsidRPr="0096502F" w:rsidRDefault="00CA5EA3" w:rsidP="00865AC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5ACE">
        <w:rPr>
          <w:rFonts w:eastAsia="Times New Roman"/>
          <w:lang w:eastAsia="cs-CZ"/>
        </w:rPr>
        <w:t xml:space="preserve">Patrik Pizinger, </w:t>
      </w:r>
      <w:r>
        <w:rPr>
          <w:rFonts w:eastAsia="Times New Roman"/>
          <w:lang w:eastAsia="cs-CZ"/>
        </w:rPr>
        <w:t>člen Rady Karlovarského kraje</w:t>
      </w:r>
    </w:p>
    <w:p w14:paraId="6A934888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0C0E7C01" w14:textId="5C37D13C" w:rsidR="00CA5EA3" w:rsidRPr="0096502F" w:rsidRDefault="00CA5EA3" w:rsidP="00FA6E4D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FA6E4D" w:rsidRPr="00FA6E4D">
        <w:rPr>
          <w:bCs/>
          <w:color w:val="000000"/>
        </w:rPr>
        <w:t>Raiffeisenbank</w:t>
      </w:r>
      <w:r w:rsidR="006740FB">
        <w:rPr>
          <w:bCs/>
          <w:color w:val="000000"/>
        </w:rPr>
        <w:t>, a.s.</w:t>
      </w:r>
    </w:p>
    <w:p w14:paraId="22B7E04C" w14:textId="0C76AB17" w:rsidR="00CA5EA3" w:rsidRPr="0096502F" w:rsidRDefault="00CA5EA3" w:rsidP="00CA5EA3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číslo účtu</w:t>
      </w:r>
      <w:r w:rsidRPr="0096502F">
        <w:rPr>
          <w:rFonts w:eastAsia="Times New Roman"/>
          <w:lang w:eastAsia="cs-CZ"/>
        </w:rPr>
        <w:tab/>
      </w:r>
      <w:r w:rsidR="00821E5C">
        <w:rPr>
          <w:bCs/>
          <w:color w:val="000000"/>
        </w:rPr>
        <w:t>xxxxxxxxxxxxxx</w:t>
      </w:r>
    </w:p>
    <w:p w14:paraId="466C519F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44842B89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1D86FA64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regionálního rozvoje</w:t>
      </w:r>
    </w:p>
    <w:p w14:paraId="5E409D14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6FD6DE6E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21201DD2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6824BE81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64AD4410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6618F48C" w14:textId="3397122B" w:rsidR="00CA5EA3" w:rsidRPr="00780E19" w:rsidRDefault="00EA6343" w:rsidP="00CA5EA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 xml:space="preserve">První Krušnohorská o.p.s. </w:t>
      </w:r>
    </w:p>
    <w:p w14:paraId="666A9DC9" w14:textId="157666C9" w:rsidR="00CA5EA3" w:rsidRPr="00CB0C47" w:rsidRDefault="00CA5EA3" w:rsidP="00CA5EA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EA6343">
        <w:rPr>
          <w:rFonts w:eastAsia="Times New Roman"/>
          <w:bCs/>
          <w:lang w:eastAsia="cs-CZ"/>
        </w:rPr>
        <w:t>Dr. Davida Bechera 1009/18 Karlovy Vary 360 01</w:t>
      </w:r>
    </w:p>
    <w:p w14:paraId="23341CAF" w14:textId="2C36EBE9" w:rsidR="00CA5EA3" w:rsidRPr="00780E19" w:rsidRDefault="00CA5EA3" w:rsidP="00CA5EA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EA6343">
        <w:rPr>
          <w:rFonts w:eastAsia="Times New Roman"/>
          <w:bCs/>
          <w:lang w:eastAsia="cs-CZ"/>
        </w:rPr>
        <w:t>02429497</w:t>
      </w:r>
    </w:p>
    <w:p w14:paraId="44A58377" w14:textId="0B286EFC" w:rsidR="00CA5EA3" w:rsidRPr="0096502F" w:rsidRDefault="00CA5EA3" w:rsidP="00CA5EA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rávní forma:</w:t>
      </w:r>
      <w:r w:rsidRPr="0096502F">
        <w:rPr>
          <w:rFonts w:eastAsia="Times New Roman"/>
          <w:bCs/>
          <w:lang w:eastAsia="cs-CZ"/>
        </w:rPr>
        <w:tab/>
      </w:r>
      <w:r w:rsidR="00443FE8">
        <w:rPr>
          <w:rFonts w:eastAsia="Times New Roman"/>
          <w:bCs/>
          <w:lang w:eastAsia="cs-CZ"/>
        </w:rPr>
        <w:t>obecně prospěšná společnost</w:t>
      </w:r>
    </w:p>
    <w:p w14:paraId="1CB14D7D" w14:textId="67E1A76E" w:rsidR="00CA5EA3" w:rsidRPr="0096502F" w:rsidRDefault="00CA5EA3" w:rsidP="00CA5EA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443FE8">
        <w:rPr>
          <w:rFonts w:eastAsia="Times New Roman"/>
          <w:lang w:eastAsia="cs-CZ"/>
        </w:rPr>
        <w:t>Bc. Miroslav Račko</w:t>
      </w:r>
    </w:p>
    <w:p w14:paraId="58F68568" w14:textId="508A445C" w:rsidR="00CA5EA3" w:rsidRPr="0096502F" w:rsidRDefault="00CA5EA3" w:rsidP="00CA5EA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Registrace ve veřejném rejstříku:</w:t>
      </w:r>
      <w:r w:rsidR="00E47508">
        <w:rPr>
          <w:rFonts w:eastAsia="Arial Unicode MS"/>
          <w:lang w:eastAsia="cs-CZ"/>
        </w:rPr>
        <w:t xml:space="preserve"> </w:t>
      </w:r>
      <w:r w:rsidR="00E47508" w:rsidRPr="00E47508">
        <w:rPr>
          <w:rFonts w:eastAsia="Times New Roman"/>
          <w:lang w:eastAsia="cs-CZ"/>
        </w:rPr>
        <w:t>O 300 vedená u Krajského soudu v Plzni</w:t>
      </w:r>
      <w:r w:rsidRPr="0096502F">
        <w:rPr>
          <w:rFonts w:eastAsia="Arial Unicode MS"/>
          <w:lang w:eastAsia="cs-CZ"/>
        </w:rPr>
        <w:tab/>
      </w:r>
    </w:p>
    <w:p w14:paraId="0468CE30" w14:textId="77777777" w:rsidR="00CA5EA3" w:rsidRPr="0096502F" w:rsidRDefault="00CA5EA3" w:rsidP="00CA5EA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2F47EC">
        <w:rPr>
          <w:rFonts w:eastAsia="Times New Roman"/>
          <w:lang w:eastAsia="cs-CZ"/>
        </w:rPr>
        <w:t>Československá obchodní banka, a.s.</w:t>
      </w:r>
    </w:p>
    <w:p w14:paraId="43BAAE07" w14:textId="136199CA" w:rsidR="00CA5EA3" w:rsidRPr="0096502F" w:rsidRDefault="00CA5EA3" w:rsidP="00CA5EA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číslo účtu:</w:t>
      </w:r>
      <w:r w:rsidRPr="0096502F">
        <w:rPr>
          <w:rFonts w:eastAsia="Times New Roman"/>
          <w:lang w:eastAsia="cs-CZ"/>
        </w:rPr>
        <w:tab/>
      </w:r>
      <w:r w:rsidR="007A32D2">
        <w:rPr>
          <w:rFonts w:eastAsia="Times New Roman"/>
          <w:lang w:eastAsia="cs-CZ"/>
        </w:rPr>
        <w:t>xxxxxxxxxxxxxx</w:t>
      </w:r>
    </w:p>
    <w:p w14:paraId="6BB30AEC" w14:textId="05EF1D5B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7A32D2">
        <w:rPr>
          <w:rFonts w:eastAsia="Times New Roman"/>
          <w:lang w:eastAsia="cs-CZ"/>
        </w:rPr>
        <w:t>xxxxxxxxxxxxxxxxxxxxxx</w:t>
      </w:r>
    </w:p>
    <w:p w14:paraId="4EB6EB68" w14:textId="220ADDB2" w:rsidR="00CA5EA3" w:rsidRPr="0096502F" w:rsidRDefault="00CA5EA3" w:rsidP="00CA5EA3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  <w:r w:rsidRPr="00DD629B">
        <w:rPr>
          <w:rFonts w:eastAsia="Times New Roman"/>
          <w:lang w:eastAsia="cs-CZ"/>
        </w:rPr>
        <w:t>Není plátce DPH a DPH</w:t>
      </w:r>
      <w:r w:rsidR="00B16FE5">
        <w:rPr>
          <w:rFonts w:eastAsia="Times New Roman"/>
          <w:lang w:eastAsia="cs-CZ"/>
        </w:rPr>
        <w:t xml:space="preserve"> je</w:t>
      </w:r>
      <w:r w:rsidRPr="00DD629B">
        <w:rPr>
          <w:rFonts w:eastAsia="Times New Roman"/>
          <w:lang w:eastAsia="cs-CZ"/>
        </w:rPr>
        <w:t xml:space="preserve"> uznatelným výdajem</w:t>
      </w:r>
      <w:r w:rsidRPr="00DD629B">
        <w:rPr>
          <w:rFonts w:eastAsia="Times New Roman"/>
          <w:color w:val="FF0000"/>
          <w:lang w:eastAsia="cs-CZ"/>
        </w:rPr>
        <w:t>.</w:t>
      </w:r>
    </w:p>
    <w:p w14:paraId="5A71CF5E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5B2D3A24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11C4D9E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</w:p>
    <w:p w14:paraId="65DA9EBB" w14:textId="77777777" w:rsidR="00CA5EA3" w:rsidRPr="0096502F" w:rsidRDefault="00CA5EA3" w:rsidP="00CA5E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(společně jako „smluvní strany“)</w:t>
      </w:r>
    </w:p>
    <w:p w14:paraId="0F086159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F8B5F02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30C8BB1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1FBE9316" w14:textId="77777777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, a č. 250/2000 Sb., o rozpočtových pravidlech územních rozpočtů, ve znění pozdějších předpisů (dále také „RPÚR“) a v souladu s Programem pro poskytování dotací z rozpočtu Karlovarského kraje</w:t>
      </w:r>
      <w:r w:rsidR="006E3631">
        <w:rPr>
          <w:rFonts w:eastAsia="Arial Unicode MS"/>
          <w:lang w:eastAsia="cs-CZ"/>
        </w:rPr>
        <w:t xml:space="preserve"> </w:t>
      </w:r>
      <w:r w:rsidR="00087115">
        <w:rPr>
          <w:rFonts w:eastAsia="Arial Unicode MS"/>
          <w:lang w:eastAsia="cs-CZ"/>
        </w:rPr>
        <w:t>,,</w:t>
      </w:r>
      <w:r w:rsidR="006E3631">
        <w:rPr>
          <w:rFonts w:eastAsia="Arial Unicode MS"/>
          <w:color w:val="262626"/>
          <w:lang w:eastAsia="cs-CZ"/>
        </w:rPr>
        <w:t>Na p</w:t>
      </w:r>
      <w:r w:rsidR="006E3631" w:rsidRPr="0071164D">
        <w:rPr>
          <w:rFonts w:eastAsia="Arial Unicode MS"/>
          <w:color w:val="262626"/>
          <w:lang w:eastAsia="cs-CZ"/>
        </w:rPr>
        <w:t>odpor</w:t>
      </w:r>
      <w:r w:rsidR="006E3631">
        <w:rPr>
          <w:rFonts w:eastAsia="Arial Unicode MS"/>
          <w:color w:val="262626"/>
          <w:lang w:eastAsia="cs-CZ"/>
        </w:rPr>
        <w:t>u strojové techniky k údržbě veřejných zimních tras v Karlovarském</w:t>
      </w:r>
      <w:r w:rsidRPr="0096502F">
        <w:rPr>
          <w:rFonts w:eastAsia="Arial Unicode MS"/>
          <w:lang w:eastAsia="cs-CZ"/>
        </w:rPr>
        <w:t xml:space="preserve"> </w:t>
      </w:r>
      <w:r w:rsidR="00A406D2" w:rsidRPr="00FB09BE">
        <w:rPr>
          <w:rFonts w:eastAsia="Arial Unicode MS"/>
          <w:color w:val="000000"/>
          <w:lang w:eastAsia="cs-CZ"/>
        </w:rPr>
        <w:t>kraji</w:t>
      </w:r>
      <w:r w:rsidR="00087115">
        <w:rPr>
          <w:rFonts w:eastAsia="Arial Unicode MS"/>
          <w:lang w:eastAsia="cs-CZ"/>
        </w:rPr>
        <w:t>“</w:t>
      </w:r>
      <w:r w:rsidR="00A406D2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 účel uvedený v článku II. smlouvy a příjemce tuto dotaci přijímá.</w:t>
      </w:r>
    </w:p>
    <w:p w14:paraId="6D1D8722" w14:textId="77777777" w:rsidR="00B766F2" w:rsidRDefault="00B766F2">
      <w:pPr>
        <w:spacing w:after="160" w:line="259" w:lineRule="auto"/>
        <w:jc w:val="left"/>
        <w:rPr>
          <w:rFonts w:eastAsia="Times New Roman"/>
          <w:lang w:eastAsia="cs-CZ"/>
        </w:rPr>
      </w:pPr>
    </w:p>
    <w:p w14:paraId="20D622E2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5204F192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22B45418" w14:textId="77777777" w:rsidR="00CC11A9" w:rsidRPr="0096502F" w:rsidRDefault="00CC11A9" w:rsidP="002E29EB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7B0ADF54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6B2685B6" w14:textId="77777777" w:rsidR="00CC11A9" w:rsidRPr="0096502F" w:rsidRDefault="00CC11A9" w:rsidP="002E29EB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3FE47C0C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95109" w:rsidRPr="00673912">
        <w:rPr>
          <w:sz w:val="22"/>
          <w:szCs w:val="22"/>
        </w:rPr>
        <w:t>2022</w:t>
      </w:r>
    </w:p>
    <w:p w14:paraId="3B77A59C" w14:textId="47AA8043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E25F9">
        <w:rPr>
          <w:sz w:val="22"/>
          <w:szCs w:val="22"/>
        </w:rPr>
        <w:t>2.00</w:t>
      </w:r>
      <w:r w:rsidR="00673912" w:rsidRPr="00673912">
        <w:rPr>
          <w:sz w:val="22"/>
          <w:szCs w:val="22"/>
        </w:rPr>
        <w:t>0.000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81935EC" w14:textId="77F4A223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2E25F9">
        <w:rPr>
          <w:sz w:val="22"/>
          <w:szCs w:val="22"/>
        </w:rPr>
        <w:t>dva milion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7A36A048" w14:textId="563C541D" w:rsidR="00CC11A9" w:rsidRPr="0096502F" w:rsidRDefault="00CC11A9" w:rsidP="003A7A6A">
      <w:pPr>
        <w:pStyle w:val="Normlnweb"/>
        <w:ind w:left="5664" w:hanging="5238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E94D86">
        <w:rPr>
          <w:sz w:val="22"/>
          <w:szCs w:val="22"/>
        </w:rPr>
        <w:t xml:space="preserve">nákup </w:t>
      </w:r>
      <w:r w:rsidR="002E25F9">
        <w:rPr>
          <w:sz w:val="22"/>
          <w:szCs w:val="22"/>
        </w:rPr>
        <w:t>sněžné rolby</w:t>
      </w:r>
      <w:r w:rsidR="003A7A6A">
        <w:rPr>
          <w:sz w:val="22"/>
          <w:szCs w:val="22"/>
        </w:rPr>
        <w:t xml:space="preserve"> na úpravu lyžařských běžeckých stop v západním Krušnohoří  </w:t>
      </w:r>
      <w:r w:rsidR="00E94D86">
        <w:rPr>
          <w:sz w:val="22"/>
          <w:szCs w:val="22"/>
        </w:rPr>
        <w:t xml:space="preserve">  </w:t>
      </w:r>
    </w:p>
    <w:p w14:paraId="06E2A13E" w14:textId="66CA8CB0" w:rsidR="00955F95" w:rsidRDefault="00CC11A9" w:rsidP="00955F95">
      <w:pPr>
        <w:ind w:firstLine="426"/>
      </w:pPr>
      <w:r w:rsidRPr="0096502F">
        <w:t>Platba dotace bude opatřena variabilním symbolem:</w:t>
      </w:r>
      <w:r w:rsidRPr="0096502F">
        <w:tab/>
      </w:r>
      <w:r w:rsidR="007E5F93">
        <w:t>xxxxxxxxx</w:t>
      </w:r>
      <w:bookmarkStart w:id="0" w:name="_GoBack"/>
      <w:bookmarkEnd w:id="0"/>
    </w:p>
    <w:p w14:paraId="2414D94A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EE0C3B3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FC07F5F" w14:textId="77777777" w:rsidR="00D733D2" w:rsidRPr="00344237" w:rsidRDefault="00D733D2" w:rsidP="0034423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</w:t>
      </w:r>
      <w:r w:rsidR="00344237">
        <w:rPr>
          <w:rFonts w:eastAsia="Times New Roman"/>
          <w:b/>
          <w:bCs/>
          <w:lang w:eastAsia="cs-CZ"/>
        </w:rPr>
        <w:t>e</w:t>
      </w:r>
    </w:p>
    <w:p w14:paraId="36E33515" w14:textId="77777777" w:rsidR="00D733D2" w:rsidRPr="0096502F" w:rsidRDefault="00D733D2" w:rsidP="002E29E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E9102C" w:rsidRPr="00FB09BE">
        <w:rPr>
          <w:rFonts w:eastAsia="Arial Unicode MS"/>
          <w:color w:val="000000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>
        <w:rPr>
          <w:rFonts w:eastAsia="Arial Unicode MS"/>
          <w:lang w:eastAsia="cs-CZ"/>
        </w:rPr>
        <w:t> v záhlaví smlouvy</w:t>
      </w:r>
      <w:r w:rsidRPr="0096502F">
        <w:rPr>
          <w:rFonts w:eastAsia="Arial Unicode MS"/>
          <w:lang w:eastAsia="cs-CZ"/>
        </w:rPr>
        <w:t>. Platba bude opatřena variabilním symbole</w:t>
      </w:r>
      <w:r w:rsidR="00326675">
        <w:rPr>
          <w:rFonts w:eastAsia="Arial Unicode MS"/>
          <w:lang w:eastAsia="cs-CZ"/>
        </w:rPr>
        <w:t xml:space="preserve">m uvedeným v odstavci 2. čl. II. smlouvy. </w:t>
      </w:r>
    </w:p>
    <w:p w14:paraId="45782ABD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2E0C72C6" w14:textId="77777777" w:rsidR="00D733D2" w:rsidRPr="0096502F" w:rsidRDefault="00D733D2" w:rsidP="002E29EB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2E9BCEC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A596325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423D3FA8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42BFF93B" w14:textId="77777777" w:rsidR="00D733D2" w:rsidRDefault="00D733D2" w:rsidP="002E29E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95109" w:rsidRPr="00326675">
        <w:rPr>
          <w:rFonts w:eastAsia="Arial Unicode MS"/>
          <w:b/>
          <w:color w:val="000000"/>
          <w:lang w:eastAsia="cs-CZ"/>
        </w:rPr>
        <w:t>3</w:t>
      </w:r>
      <w:r w:rsidR="006E3631">
        <w:rPr>
          <w:rFonts w:eastAsia="Arial Unicode MS"/>
          <w:b/>
          <w:color w:val="000000"/>
          <w:lang w:eastAsia="cs-CZ"/>
        </w:rPr>
        <w:t>0</w:t>
      </w:r>
      <w:r w:rsidR="00995109" w:rsidRPr="00326675">
        <w:rPr>
          <w:rFonts w:eastAsia="Arial Unicode MS"/>
          <w:b/>
          <w:color w:val="000000"/>
          <w:lang w:eastAsia="cs-CZ"/>
        </w:rPr>
        <w:t>.</w:t>
      </w:r>
      <w:r w:rsidR="006E3631">
        <w:rPr>
          <w:rFonts w:eastAsia="Arial Unicode MS"/>
          <w:b/>
          <w:color w:val="000000"/>
          <w:lang w:eastAsia="cs-CZ"/>
        </w:rPr>
        <w:t xml:space="preserve"> 6</w:t>
      </w:r>
      <w:r w:rsidR="00995109" w:rsidRPr="00326675">
        <w:rPr>
          <w:rFonts w:eastAsia="Arial Unicode MS"/>
          <w:b/>
          <w:color w:val="000000"/>
          <w:lang w:eastAsia="cs-CZ"/>
        </w:rPr>
        <w:t>.</w:t>
      </w:r>
      <w:r w:rsidR="006E3631">
        <w:rPr>
          <w:rFonts w:eastAsia="Arial Unicode MS"/>
          <w:b/>
          <w:color w:val="000000"/>
          <w:lang w:eastAsia="cs-CZ"/>
        </w:rPr>
        <w:t xml:space="preserve"> </w:t>
      </w:r>
      <w:r w:rsidR="00995109" w:rsidRPr="00326675">
        <w:rPr>
          <w:rFonts w:eastAsia="Arial Unicode MS"/>
          <w:b/>
          <w:color w:val="000000"/>
          <w:lang w:eastAsia="cs-CZ"/>
        </w:rPr>
        <w:t>202</w:t>
      </w:r>
      <w:r w:rsidR="006E3631">
        <w:rPr>
          <w:rFonts w:eastAsia="Arial Unicode MS"/>
          <w:b/>
          <w:color w:val="000000"/>
          <w:lang w:eastAsia="cs-CZ"/>
        </w:rPr>
        <w:t>3</w:t>
      </w:r>
      <w:r w:rsidRPr="00FB09BE">
        <w:rPr>
          <w:rFonts w:eastAsia="Arial Unicode MS"/>
          <w:color w:val="000000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 datum zaplacení uvedené na daňovém dokladu v případě hotovostních plateb.</w:t>
      </w:r>
    </w:p>
    <w:p w14:paraId="59C9272C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14F09B8D" w14:textId="4E03A167" w:rsidR="006E3631" w:rsidRPr="0096502F" w:rsidRDefault="006E3631" w:rsidP="006E3631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</w:t>
      </w:r>
      <w:r w:rsidRPr="00DD3743">
        <w:rPr>
          <w:rFonts w:eastAsia="Arial Unicode MS"/>
          <w:lang w:eastAsia="cs-CZ"/>
        </w:rPr>
        <w:t>investičního</w:t>
      </w:r>
      <w:r w:rsidR="00DD3743" w:rsidRPr="00DD3743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 xml:space="preserve">charakteru a příjemce je povinen ji použít výhradně na realizaci účelu uvedeného v odst. 2. čl. II. smlouvy. </w:t>
      </w:r>
      <w:r w:rsidRPr="0096502F">
        <w:rPr>
          <w:rFonts w:eastAsia="Arial Unicode MS"/>
          <w:lang w:eastAsia="cs-CZ"/>
        </w:rPr>
        <w:t>Příjemce je dále povinen:</w:t>
      </w:r>
    </w:p>
    <w:p w14:paraId="6D8C3E85" w14:textId="77777777" w:rsidR="00CA5EA3" w:rsidRPr="0096502F" w:rsidRDefault="00CA5EA3" w:rsidP="00CA5EA3">
      <w:pPr>
        <w:spacing w:after="0" w:line="240" w:lineRule="auto"/>
        <w:rPr>
          <w:rFonts w:eastAsia="Arial Unicode MS"/>
          <w:lang w:eastAsia="cs-CZ"/>
        </w:rPr>
      </w:pPr>
    </w:p>
    <w:p w14:paraId="38476D67" w14:textId="77777777" w:rsidR="006E3631" w:rsidRPr="006E3631" w:rsidRDefault="006E3631" w:rsidP="006E3631">
      <w:pPr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 w:rsidRPr="007E1C3D">
        <w:t>Předmět dotace ponechat ve svém majetku po dobu 5 let od schváleného finančníh</w:t>
      </w:r>
      <w:r w:rsidR="00C57A2D">
        <w:t>o vypořádání dotace, dále jen „</w:t>
      </w:r>
      <w:r w:rsidRPr="007E1C3D">
        <w:t xml:space="preserve">doba udržitelnosti“ a využívat ho k úpravě lyžařských běžeckých tras </w:t>
      </w:r>
      <w:r>
        <w:br/>
      </w:r>
      <w:r w:rsidRPr="007E1C3D">
        <w:t xml:space="preserve">a zimních pěších tras v Karlovarském kraji na pozemcích ve vlastnictví </w:t>
      </w:r>
      <w:r w:rsidR="00650142">
        <w:t>příjemce</w:t>
      </w:r>
      <w:r w:rsidRPr="007E1C3D">
        <w:t xml:space="preserve"> nebo  jiného vlastníka s jeho souhlasem.</w:t>
      </w:r>
    </w:p>
    <w:p w14:paraId="273CD047" w14:textId="77777777" w:rsidR="006E3631" w:rsidRDefault="006E3631" w:rsidP="006E3631">
      <w:pPr>
        <w:pStyle w:val="Odstavecseseznamem"/>
        <w:numPr>
          <w:ilvl w:val="0"/>
          <w:numId w:val="15"/>
        </w:numPr>
        <w:spacing w:after="0" w:line="240" w:lineRule="auto"/>
        <w:ind w:left="644"/>
      </w:pPr>
      <w:r>
        <w:t xml:space="preserve">Po dobu udržitelnosti zasílat aktuální informace o stavu údržby lyžařských běžeckých tras </w:t>
      </w:r>
      <w:r>
        <w:br/>
        <w:t>a zimních pěších tras na Portál běžeckého lyžování Karlovarského kraje.</w:t>
      </w:r>
    </w:p>
    <w:p w14:paraId="630EEEAF" w14:textId="77777777" w:rsidR="006E3631" w:rsidRDefault="006E3631" w:rsidP="006E3631">
      <w:pPr>
        <w:pStyle w:val="Odstavecseseznamem"/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e lhůtě 90 dnů ode dne pořízení předmětu dotace dle </w:t>
      </w:r>
      <w:r w:rsidRPr="002D7368">
        <w:rPr>
          <w:rFonts w:eastAsia="Times New Roman"/>
          <w:lang w:eastAsia="cs-CZ"/>
        </w:rPr>
        <w:t>čl. IX. odst. 3 písm. a) bod i., ii</w:t>
      </w:r>
      <w:r>
        <w:rPr>
          <w:rFonts w:eastAsia="Times New Roman"/>
          <w:lang w:eastAsia="cs-CZ"/>
        </w:rPr>
        <w:t>.</w:t>
      </w:r>
      <w:r w:rsidR="00437C8C">
        <w:rPr>
          <w:rFonts w:eastAsia="Times New Roman"/>
          <w:lang w:eastAsia="cs-CZ"/>
        </w:rPr>
        <w:t xml:space="preserve"> dotačního programu</w:t>
      </w:r>
      <w:r>
        <w:rPr>
          <w:rFonts w:eastAsia="Times New Roman"/>
          <w:lang w:eastAsia="cs-CZ"/>
        </w:rPr>
        <w:t xml:space="preserve"> požádat notáře o vyhotovení zástavní smlouvy, na jejímž základě bude do rejstříku zástav vedeného Notářskou komorou ČR zapsáno zástavní právo ve prospěch poskytovatele ve výši poskytnuté dotace.</w:t>
      </w:r>
    </w:p>
    <w:p w14:paraId="4EE7A6EF" w14:textId="77777777" w:rsidR="006E3631" w:rsidRDefault="006E3631" w:rsidP="006E3631">
      <w:pPr>
        <w:pStyle w:val="Odstavecseseznamem"/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a předmět dotace dle čl. IX. odst. 3 písm. a) bod i., ii., iii., iv. dotačního programu musí být </w:t>
      </w:r>
      <w:r w:rsidR="0002671A">
        <w:rPr>
          <w:rFonts w:eastAsia="Times New Roman"/>
          <w:lang w:eastAsia="cs-CZ"/>
        </w:rPr>
        <w:t>příjemcem</w:t>
      </w:r>
      <w:r>
        <w:rPr>
          <w:rFonts w:eastAsia="Times New Roman"/>
          <w:lang w:eastAsia="cs-CZ"/>
        </w:rPr>
        <w:t xml:space="preserve"> uzavřeno majetkové pojištění na základní a živelná rizika, odcizení a vandalismus, na odpovědnost za újmu způsobenou provozem.</w:t>
      </w:r>
    </w:p>
    <w:p w14:paraId="27FC063A" w14:textId="77777777" w:rsidR="006E3631" w:rsidRDefault="006E3631" w:rsidP="006E3631">
      <w:pPr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 dobu udržitelnosti zasílat k předmětu dotace dle čl. IX. odst. 3 písm. a) bod i., ii., iii., iv. dotačního programu každoročně monitorovací zprávu o využití předmětu dotace k 31. 7. následujícího roku po finančním vypořádání.</w:t>
      </w:r>
    </w:p>
    <w:p w14:paraId="0A87AC06" w14:textId="77777777" w:rsidR="006E3631" w:rsidRDefault="006E3631" w:rsidP="006E3631">
      <w:pPr>
        <w:pStyle w:val="Odstavecseseznamem"/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ředložit v monitorovací zprávě</w:t>
      </w:r>
      <w:r w:rsidRPr="008B575F">
        <w:rPr>
          <w:rFonts w:eastAsia="Times New Roman"/>
          <w:lang w:eastAsia="cs-CZ"/>
        </w:rPr>
        <w:t xml:space="preserve"> poskytovateli případná pojis</w:t>
      </w:r>
      <w:r>
        <w:rPr>
          <w:rFonts w:eastAsia="Times New Roman"/>
          <w:lang w:eastAsia="cs-CZ"/>
        </w:rPr>
        <w:t xml:space="preserve">tná hlášení </w:t>
      </w:r>
      <w:r>
        <w:rPr>
          <w:rFonts w:eastAsia="Times New Roman"/>
          <w:lang w:eastAsia="cs-CZ"/>
        </w:rPr>
        <w:br/>
        <w:t>o pojistné události. P</w:t>
      </w:r>
      <w:r w:rsidRPr="008B575F">
        <w:rPr>
          <w:rFonts w:eastAsia="Times New Roman"/>
          <w:lang w:eastAsia="cs-CZ"/>
        </w:rPr>
        <w:t xml:space="preserve">ojistné plnění použít na opravu, popř. pořízení nové </w:t>
      </w:r>
      <w:r>
        <w:rPr>
          <w:rFonts w:eastAsia="Times New Roman"/>
          <w:lang w:eastAsia="cs-CZ"/>
        </w:rPr>
        <w:t xml:space="preserve">strojové techniky dle čl. IX. odst. 3 písm. a) bod i., ii., iii., iv. dotačního programu </w:t>
      </w:r>
      <w:r w:rsidRPr="008B575F">
        <w:rPr>
          <w:rFonts w:eastAsia="Times New Roman"/>
          <w:lang w:eastAsia="cs-CZ"/>
        </w:rPr>
        <w:t>a toto použití doložit</w:t>
      </w:r>
      <w:r>
        <w:rPr>
          <w:rFonts w:eastAsia="Times New Roman"/>
          <w:lang w:eastAsia="cs-CZ"/>
        </w:rPr>
        <w:t xml:space="preserve"> v monitorovací zprávě</w:t>
      </w:r>
      <w:r w:rsidRPr="008B575F">
        <w:rPr>
          <w:rFonts w:eastAsia="Times New Roman"/>
          <w:lang w:eastAsia="cs-CZ"/>
        </w:rPr>
        <w:t xml:space="preserve">; pokud nebude z pojistného plnění </w:t>
      </w:r>
      <w:r>
        <w:rPr>
          <w:rFonts w:eastAsia="Times New Roman"/>
          <w:lang w:eastAsia="cs-CZ"/>
        </w:rPr>
        <w:t>opravena nebo </w:t>
      </w:r>
      <w:r w:rsidRPr="008B575F">
        <w:rPr>
          <w:rFonts w:eastAsia="Times New Roman"/>
          <w:lang w:eastAsia="cs-CZ"/>
        </w:rPr>
        <w:t>pořízen</w:t>
      </w:r>
      <w:r>
        <w:rPr>
          <w:rFonts w:eastAsia="Times New Roman"/>
          <w:lang w:eastAsia="cs-CZ"/>
        </w:rPr>
        <w:t>a</w:t>
      </w:r>
      <w:r w:rsidRPr="008B575F">
        <w:rPr>
          <w:rFonts w:eastAsia="Times New Roman"/>
          <w:lang w:eastAsia="cs-CZ"/>
        </w:rPr>
        <w:t xml:space="preserve"> nová </w:t>
      </w:r>
      <w:r>
        <w:rPr>
          <w:rFonts w:eastAsia="Times New Roman"/>
          <w:lang w:eastAsia="cs-CZ"/>
        </w:rPr>
        <w:t>strojová technika</w:t>
      </w:r>
      <w:r w:rsidRPr="008B575F">
        <w:rPr>
          <w:rFonts w:eastAsia="Times New Roman"/>
          <w:lang w:eastAsia="cs-CZ"/>
        </w:rPr>
        <w:t>,</w:t>
      </w:r>
      <w:r>
        <w:rPr>
          <w:rFonts w:eastAsia="Times New Roman"/>
          <w:lang w:eastAsia="cs-CZ"/>
        </w:rPr>
        <w:t xml:space="preserve"> </w:t>
      </w:r>
      <w:r w:rsidRPr="008B575F">
        <w:rPr>
          <w:rFonts w:eastAsia="Times New Roman"/>
          <w:lang w:eastAsia="cs-CZ"/>
        </w:rPr>
        <w:t xml:space="preserve">odvést z pojistného plnění poskytovateli částku odpovídající poměru poskytnuté dotace a ceny </w:t>
      </w:r>
      <w:r>
        <w:rPr>
          <w:rFonts w:eastAsia="Times New Roman"/>
          <w:lang w:eastAsia="cs-CZ"/>
        </w:rPr>
        <w:t>strojové techniky</w:t>
      </w:r>
      <w:r w:rsidRPr="008B575F">
        <w:rPr>
          <w:rFonts w:eastAsia="Times New Roman"/>
          <w:lang w:eastAsia="cs-CZ"/>
        </w:rPr>
        <w:t xml:space="preserve"> v době pořízení.</w:t>
      </w:r>
    </w:p>
    <w:p w14:paraId="11DF2A90" w14:textId="77777777" w:rsidR="006E3631" w:rsidRDefault="0002671A" w:rsidP="006E3631">
      <w:pPr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="006E3631" w:rsidRPr="00746459">
        <w:rPr>
          <w:rFonts w:eastAsia="Times New Roman"/>
          <w:lang w:eastAsia="cs-CZ"/>
        </w:rPr>
        <w:t xml:space="preserve">říjemce může majetek pořízený z dotace po dobu udržitelnosti projektu pronajmout či vypůjčit třetí osobě, avšak k pronájmu přesahujícímu dva měsíce pouze </w:t>
      </w:r>
      <w:r w:rsidR="006E3631">
        <w:rPr>
          <w:rFonts w:eastAsia="Times New Roman"/>
          <w:lang w:eastAsia="cs-CZ"/>
        </w:rPr>
        <w:br/>
      </w:r>
      <w:r w:rsidR="006E3631" w:rsidRPr="00746459">
        <w:rPr>
          <w:rFonts w:eastAsia="Times New Roman"/>
          <w:lang w:eastAsia="cs-CZ"/>
        </w:rPr>
        <w:t xml:space="preserve">s písemným souhlasem poskytovatele dotace, a to na základě transparentního, otevřeného </w:t>
      </w:r>
      <w:r w:rsidR="006E3631">
        <w:rPr>
          <w:rFonts w:eastAsia="Times New Roman"/>
          <w:lang w:eastAsia="cs-CZ"/>
        </w:rPr>
        <w:br/>
      </w:r>
      <w:r w:rsidR="006E3631" w:rsidRPr="00746459">
        <w:rPr>
          <w:rFonts w:eastAsia="Times New Roman"/>
          <w:lang w:eastAsia="cs-CZ"/>
        </w:rPr>
        <w:lastRenderedPageBreak/>
        <w:t>a nediskriminačního výběrového řízení.</w:t>
      </w:r>
      <w:r w:rsidR="006E3631">
        <w:rPr>
          <w:rFonts w:eastAsia="Times New Roman"/>
          <w:lang w:eastAsia="cs-CZ"/>
        </w:rPr>
        <w:t xml:space="preserve"> Tuto skutečnost je </w:t>
      </w:r>
      <w:r w:rsidR="00FE197B">
        <w:rPr>
          <w:rFonts w:eastAsia="Times New Roman"/>
          <w:lang w:eastAsia="cs-CZ"/>
        </w:rPr>
        <w:t>příjemce</w:t>
      </w:r>
      <w:r w:rsidR="006E3631">
        <w:rPr>
          <w:rFonts w:eastAsia="Times New Roman"/>
          <w:lang w:eastAsia="cs-CZ"/>
        </w:rPr>
        <w:t xml:space="preserve"> povinen oznámit v monitorovací zprávě.</w:t>
      </w:r>
    </w:p>
    <w:p w14:paraId="39709B9F" w14:textId="77777777" w:rsidR="006E3631" w:rsidRDefault="006E3631" w:rsidP="006E3631">
      <w:pPr>
        <w:numPr>
          <w:ilvl w:val="0"/>
          <w:numId w:val="15"/>
        </w:numPr>
        <w:spacing w:after="0" w:line="240" w:lineRule="auto"/>
        <w:ind w:left="64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Je-li </w:t>
      </w:r>
      <w:r w:rsidR="0002671A">
        <w:rPr>
          <w:rFonts w:eastAsia="Times New Roman"/>
          <w:lang w:eastAsia="cs-CZ"/>
        </w:rPr>
        <w:t>příjemce</w:t>
      </w:r>
      <w:r>
        <w:rPr>
          <w:rFonts w:eastAsia="Times New Roman"/>
          <w:lang w:eastAsia="cs-CZ"/>
        </w:rPr>
        <w:t xml:space="preserve"> veřejným zadavatelem nebo splní-li definici zadavatele podle zákona </w:t>
      </w:r>
      <w:r w:rsidR="0002671A"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t>č. 134/2016 Sb., o zadávání veřejných zakázek, ve znění pozdějších předpisů, je povinen při výběru dodavatele postupovat v souladu s tímto zákonem. Není-li dle tohoto zákona povinen konat zadávací řízení, je povinen poptat plnění nejméně u 3 dodavatelů a výběr nejvhodnější nabídky odůvodnit (nejnižší nabídková cena nebo poměr cena/kvalita).</w:t>
      </w:r>
    </w:p>
    <w:p w14:paraId="300EFD47" w14:textId="77777777" w:rsidR="006E3631" w:rsidRPr="0071237B" w:rsidRDefault="006E3631" w:rsidP="006E3631">
      <w:pPr>
        <w:pStyle w:val="Odstavecseseznamem"/>
        <w:numPr>
          <w:ilvl w:val="0"/>
          <w:numId w:val="15"/>
        </w:numPr>
        <w:spacing w:after="0" w:line="240" w:lineRule="auto"/>
        <w:ind w:left="644"/>
        <w:rPr>
          <w:rFonts w:eastAsia="Times New Roman"/>
          <w:b/>
          <w:bCs/>
          <w:lang w:eastAsia="cs-CZ"/>
        </w:rPr>
      </w:pPr>
      <w:r>
        <w:t xml:space="preserve">Pokud skutečné náklady projektu překročí základ pro stanovení výše dotace, uhradí příjemce </w:t>
      </w:r>
      <w:r w:rsidRPr="00D02E92">
        <w:rPr>
          <w:szCs w:val="20"/>
        </w:rPr>
        <w:t>částku tohoto překročení z jiných zdrojů. Není však možné použít jako další zdroje finanční prostředky poskytnuté z rozpočtu poskytovatele</w:t>
      </w:r>
      <w:r>
        <w:rPr>
          <w:szCs w:val="20"/>
        </w:rPr>
        <w:t>.</w:t>
      </w:r>
    </w:p>
    <w:p w14:paraId="4A175074" w14:textId="056867E5" w:rsidR="00B766F2" w:rsidRDefault="00B766F2" w:rsidP="002B67D8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16678D0" w14:textId="77777777" w:rsidR="00495F6F" w:rsidRDefault="00495F6F" w:rsidP="002B67D8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B764CCD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46D4C70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01A10D1" w14:textId="77777777" w:rsidR="00B9315D" w:rsidRPr="004355A1" w:rsidRDefault="00B9315D" w:rsidP="00B9315D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je povinen </w:t>
      </w:r>
      <w:r w:rsidRPr="004355A1">
        <w:rPr>
          <w:lang w:eastAsia="cs-CZ"/>
        </w:rPr>
        <w:t>řídit se Programem pro poskytování dotací z rozpočtu Karlovarského kraje</w:t>
      </w:r>
      <w:r w:rsidR="009C5110">
        <w:rPr>
          <w:lang w:eastAsia="cs-CZ"/>
        </w:rPr>
        <w:t xml:space="preserve"> uvedeného</w:t>
      </w:r>
      <w:r>
        <w:rPr>
          <w:lang w:eastAsia="cs-CZ"/>
        </w:rPr>
        <w:t xml:space="preserve"> v </w:t>
      </w:r>
      <w:r w:rsidRPr="004355A1">
        <w:rPr>
          <w:lang w:eastAsia="cs-CZ"/>
        </w:rPr>
        <w:t>odst. 1 čl. I. smlouvy schváleným Zastupitelstvem Karlovarského</w:t>
      </w:r>
      <w:r w:rsidR="009C5110">
        <w:rPr>
          <w:lang w:eastAsia="cs-CZ"/>
        </w:rPr>
        <w:t xml:space="preserve"> kraje usnesením číslo </w:t>
      </w:r>
      <w:r w:rsidRPr="00727DED">
        <w:rPr>
          <w:color w:val="000000"/>
          <w:lang w:eastAsia="cs-CZ"/>
        </w:rPr>
        <w:t>ZK 1</w:t>
      </w:r>
      <w:r w:rsidR="009917EA">
        <w:rPr>
          <w:color w:val="000000"/>
          <w:lang w:eastAsia="cs-CZ"/>
        </w:rPr>
        <w:t>14</w:t>
      </w:r>
      <w:r w:rsidRPr="00727DED">
        <w:rPr>
          <w:color w:val="000000"/>
          <w:lang w:eastAsia="cs-CZ"/>
        </w:rPr>
        <w:t>/0</w:t>
      </w:r>
      <w:r w:rsidR="009917EA">
        <w:rPr>
          <w:color w:val="000000"/>
          <w:lang w:eastAsia="cs-CZ"/>
        </w:rPr>
        <w:t>4</w:t>
      </w:r>
      <w:r w:rsidRPr="00727DED">
        <w:rPr>
          <w:color w:val="000000"/>
          <w:lang w:eastAsia="cs-CZ"/>
        </w:rPr>
        <w:t xml:space="preserve">/22 ze dne </w:t>
      </w:r>
      <w:r w:rsidR="009917EA">
        <w:rPr>
          <w:color w:val="000000"/>
          <w:lang w:eastAsia="cs-CZ"/>
        </w:rPr>
        <w:t>11</w:t>
      </w:r>
      <w:r w:rsidRPr="00727DED">
        <w:rPr>
          <w:color w:val="000000"/>
          <w:lang w:eastAsia="cs-CZ"/>
        </w:rPr>
        <w:t xml:space="preserve">. </w:t>
      </w:r>
      <w:r w:rsidR="009917EA">
        <w:rPr>
          <w:color w:val="000000"/>
          <w:lang w:eastAsia="cs-CZ"/>
        </w:rPr>
        <w:t>4</w:t>
      </w:r>
      <w:r w:rsidRPr="00727DED">
        <w:rPr>
          <w:color w:val="000000"/>
          <w:lang w:eastAsia="cs-CZ"/>
        </w:rPr>
        <w:t>. 2022, zveřejněnými</w:t>
      </w:r>
      <w:r w:rsidRPr="004355A1">
        <w:rPr>
          <w:lang w:eastAsia="cs-CZ"/>
        </w:rPr>
        <w:t xml:space="preserve"> na úřední desce poskytovatele a touto smlouvou.</w:t>
      </w:r>
    </w:p>
    <w:p w14:paraId="3304219B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089FE91" w14:textId="77777777" w:rsidR="008F0B23" w:rsidRDefault="008F0B23" w:rsidP="002E29EB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ení podmínek poskytnutí dotace. </w:t>
      </w: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příjemce tyto 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08F7D08E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6087CD4" w14:textId="77777777" w:rsidR="008F0B23" w:rsidRDefault="008F0B23" w:rsidP="002E29EB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2EA98F0F" w14:textId="77777777"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9E1F536" w14:textId="77777777" w:rsidR="008F0B23" w:rsidRDefault="008F0B23" w:rsidP="002E29EB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 příjemcem</w:t>
      </w:r>
      <w:r w:rsidRPr="0096502F">
        <w:rPr>
          <w:rFonts w:eastAsia="Arial Unicode MS"/>
          <w:lang w:eastAsia="cs-CZ"/>
        </w:rPr>
        <w:t>.</w:t>
      </w:r>
    </w:p>
    <w:p w14:paraId="2C88EC63" w14:textId="77777777" w:rsidR="008F0B23" w:rsidRPr="0096502F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BE16EA7" w14:textId="77777777" w:rsidR="008F0B23" w:rsidRPr="0096502F" w:rsidRDefault="008F0B23" w:rsidP="002E29EB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t>Pokud příjemce vede účetnictví nebo daňovou evidenci</w:t>
      </w:r>
      <w:r w:rsidR="00244366">
        <w:t>,</w:t>
      </w:r>
      <w:r w:rsidRPr="0096502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6502F">
        <w:rPr>
          <w:rFonts w:eastAsia="Arial Unicode MS"/>
          <w:lang w:eastAsia="cs-CZ"/>
        </w:rPr>
        <w:t>.</w:t>
      </w:r>
    </w:p>
    <w:p w14:paraId="325ECA98" w14:textId="77777777" w:rsidR="008F0B23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98EFF75" w14:textId="77777777" w:rsidR="008F0B23" w:rsidRPr="0096502F" w:rsidRDefault="008F0B23" w:rsidP="002E29EB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="00EE36A9" w:rsidRPr="00EE36A9">
        <w:rPr>
          <w:rFonts w:eastAsia="Arial Unicode MS"/>
          <w:b/>
          <w:lang w:eastAsia="cs-CZ"/>
        </w:rPr>
        <w:t>31. 7</w:t>
      </w:r>
      <w:r w:rsidR="00B9315D" w:rsidRPr="00EE36A9">
        <w:rPr>
          <w:rFonts w:eastAsia="Arial Unicode MS"/>
          <w:b/>
          <w:color w:val="000000"/>
          <w:lang w:eastAsia="cs-CZ"/>
        </w:rPr>
        <w:t>.</w:t>
      </w:r>
      <w:r w:rsidR="00326675">
        <w:rPr>
          <w:rFonts w:eastAsia="Arial Unicode MS"/>
          <w:b/>
          <w:color w:val="000000"/>
          <w:lang w:eastAsia="cs-CZ"/>
        </w:rPr>
        <w:t xml:space="preserve"> </w:t>
      </w:r>
      <w:r w:rsidR="00B9315D" w:rsidRPr="00326675">
        <w:rPr>
          <w:rFonts w:eastAsia="Arial Unicode MS"/>
          <w:b/>
          <w:color w:val="000000"/>
          <w:lang w:eastAsia="cs-CZ"/>
        </w:rPr>
        <w:t>2023</w:t>
      </w:r>
      <w:r w:rsidR="00E9102C" w:rsidRPr="00FB09BE">
        <w:rPr>
          <w:rFonts w:eastAsia="Arial Unicode MS"/>
          <w:color w:val="000000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 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Pr="0096502F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7DEB2E53" w14:textId="77777777"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5D2C0D" w14:textId="77777777" w:rsidR="008F0B23" w:rsidRPr="0096502F" w:rsidRDefault="008F0B23" w:rsidP="002E29EB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96502F">
        <w:rPr>
          <w:rFonts w:eastAsia="Arial Unicode MS"/>
          <w:lang w:eastAsia="cs-CZ"/>
        </w:rPr>
        <w:lastRenderedPageBreak/>
        <w:t>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0B6FB8FB" w14:textId="77777777" w:rsidR="008F0B23" w:rsidRPr="0096502F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81828E2" w14:textId="77777777" w:rsidR="00E9102C" w:rsidRDefault="00E9102C" w:rsidP="002E29EB">
      <w:pPr>
        <w:numPr>
          <w:ilvl w:val="0"/>
          <w:numId w:val="5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>
        <w:rPr>
          <w:rFonts w:eastAsia="Arial Unicode MS"/>
          <w:lang w:eastAsia="cs-CZ"/>
        </w:rPr>
        <w:t>:</w:t>
      </w:r>
    </w:p>
    <w:p w14:paraId="31E54CAE" w14:textId="77777777" w:rsidR="003D4714" w:rsidRDefault="003D4714" w:rsidP="002E29E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>vyhodnocení použití poskytnuté dotace s popisem realizace a zhodnocením realizovaných aktivit</w:t>
      </w:r>
      <w:r>
        <w:rPr>
          <w:rFonts w:eastAsia="Arial Unicode MS"/>
          <w:lang w:eastAsia="cs-CZ"/>
        </w:rPr>
        <w:t>;</w:t>
      </w:r>
    </w:p>
    <w:p w14:paraId="44BB7C3D" w14:textId="77777777" w:rsidR="00E9102C" w:rsidRDefault="00211C9D" w:rsidP="002E29EB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9243A2">
        <w:rPr>
          <w:rFonts w:eastAsia="Arial Unicode MS"/>
          <w:lang w:eastAsia="cs-CZ"/>
        </w:rPr>
        <w:t>průkaznou fotodokumentaci předmětu dotace;</w:t>
      </w:r>
      <w:r w:rsidR="00E9102C">
        <w:rPr>
          <w:rFonts w:eastAsia="Arial Unicode MS"/>
          <w:lang w:eastAsia="cs-CZ"/>
        </w:rPr>
        <w:t xml:space="preserve"> </w:t>
      </w:r>
    </w:p>
    <w:p w14:paraId="6799FF82" w14:textId="77777777" w:rsidR="00C57A2D" w:rsidRPr="00C57A2D" w:rsidRDefault="00C57A2D" w:rsidP="00C57A2D">
      <w:pPr>
        <w:pStyle w:val="Odstavecseseznamem"/>
        <w:numPr>
          <w:ilvl w:val="0"/>
          <w:numId w:val="14"/>
        </w:numPr>
        <w:jc w:val="left"/>
      </w:pPr>
      <w:r>
        <w:t xml:space="preserve">kopie </w:t>
      </w:r>
      <w:r w:rsidR="00DC4320">
        <w:t>kupní smlouvy</w:t>
      </w:r>
      <w:r>
        <w:t>/objednávky</w:t>
      </w:r>
      <w:r w:rsidRPr="009243A2">
        <w:rPr>
          <w:rFonts w:eastAsia="Arial Unicode MS"/>
          <w:lang w:eastAsia="cs-CZ"/>
        </w:rPr>
        <w:t>;</w:t>
      </w:r>
    </w:p>
    <w:p w14:paraId="19EC05C8" w14:textId="77777777" w:rsidR="00211C9D" w:rsidRDefault="00211C9D" w:rsidP="00211C9D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účtování majetku do účetnictví organizace (výpis z účetní evidence – oddělená evidence finančních prostředků vynaložených na celou akci);</w:t>
      </w:r>
    </w:p>
    <w:p w14:paraId="0EA67E2F" w14:textId="77777777" w:rsidR="00211C9D" w:rsidRDefault="00211C9D" w:rsidP="00211C9D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y k výběrovému řízení;</w:t>
      </w:r>
    </w:p>
    <w:p w14:paraId="24439137" w14:textId="77777777" w:rsidR="00211C9D" w:rsidRDefault="00211C9D" w:rsidP="00211C9D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k uzavření majetkového pojištění;</w:t>
      </w:r>
    </w:p>
    <w:p w14:paraId="4F26B10A" w14:textId="77777777" w:rsidR="00211C9D" w:rsidRDefault="00211C9D" w:rsidP="00211C9D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veřejnění informace, že na akci byla poskytnuta dotace z rozpočtu kraje</w:t>
      </w:r>
      <w:r w:rsidRPr="009243A2">
        <w:rPr>
          <w:rFonts w:eastAsia="Arial Unicode MS"/>
          <w:lang w:eastAsia="cs-CZ"/>
        </w:rPr>
        <w:t>;</w:t>
      </w:r>
    </w:p>
    <w:p w14:paraId="1A62A01B" w14:textId="77777777" w:rsidR="00211C9D" w:rsidRDefault="00211C9D" w:rsidP="00211C9D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4A4EC9F" w14:textId="77777777" w:rsidR="00CA5EA3" w:rsidRPr="0096502F" w:rsidRDefault="00CA5EA3" w:rsidP="00E9102C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56166E2C" w14:textId="77777777" w:rsidR="00476C23" w:rsidRPr="00476C23" w:rsidRDefault="008F0B23" w:rsidP="00211C9D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063C8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358D62BB" w14:textId="77777777" w:rsidR="00476C23" w:rsidRPr="00476C23" w:rsidRDefault="00476C23" w:rsidP="002B67D8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C11641F" w14:textId="77777777" w:rsidR="00476C23" w:rsidRPr="00476C23" w:rsidRDefault="00476C23" w:rsidP="00A77A52">
      <w:pPr>
        <w:spacing w:after="0" w:line="240" w:lineRule="auto"/>
        <w:ind w:left="502"/>
        <w:rPr>
          <w:rFonts w:eastAsia="Arial Unicode MS"/>
          <w:lang w:eastAsia="cs-CZ"/>
        </w:rPr>
      </w:pPr>
      <w:r w:rsidRPr="00476C23">
        <w:rPr>
          <w:rFonts w:eastAsia="Arial Unicode MS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hyperlink r:id="rId10" w:history="1">
        <w:r w:rsidR="00B766F2" w:rsidRPr="007D4AB3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Pr="00476C23">
        <w:rPr>
          <w:rFonts w:eastAsia="Arial Unicode MS"/>
          <w:lang w:eastAsia="cs-CZ"/>
        </w:rPr>
        <w:t xml:space="preserve">, odkaz Karlovarský kraj </w:t>
      </w:r>
      <w:r>
        <w:rPr>
          <w:rFonts w:eastAsia="Arial Unicode MS"/>
          <w:lang w:eastAsia="cs-CZ"/>
        </w:rPr>
        <w:t>– Poskytování symbolů a</w:t>
      </w:r>
      <w:r w:rsidR="00CF660D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záštit).</w:t>
      </w:r>
    </w:p>
    <w:p w14:paraId="123AB7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1B0CCEE" w14:textId="77777777" w:rsidR="008F0B23" w:rsidRPr="0096502F" w:rsidRDefault="008F0B23" w:rsidP="00211C9D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26B2C1DF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C441C8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1C7138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143049D6" w14:textId="77777777" w:rsidR="00B9315D" w:rsidRPr="00CF4A8F" w:rsidRDefault="00B9315D" w:rsidP="00B9315D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Nevyčerpané finanční prostředky dotace je příjemce povinen vrátit nejpozději do termínu předložení závěrečného finančního vypořádání dotace uvedeného v odst. </w:t>
      </w:r>
      <w:r>
        <w:rPr>
          <w:rFonts w:eastAsia="Arial Unicode MS"/>
          <w:lang w:eastAsia="cs-CZ"/>
        </w:rPr>
        <w:t xml:space="preserve">6 </w:t>
      </w:r>
      <w:r w:rsidRPr="0096502F">
        <w:rPr>
          <w:rFonts w:eastAsia="Arial Unicode MS"/>
          <w:lang w:eastAsia="cs-CZ"/>
        </w:rPr>
        <w:t xml:space="preserve">čl. V., a to formou bezhotovostního převodu na účet poskytovatel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. 2 čl. I</w:t>
      </w:r>
      <w:r>
        <w:rPr>
          <w:rFonts w:eastAsia="Arial Unicode MS"/>
          <w:lang w:eastAsia="cs-CZ"/>
        </w:rPr>
        <w:t>I. smlouvy.</w:t>
      </w:r>
    </w:p>
    <w:p w14:paraId="1B8D5E14" w14:textId="77777777" w:rsidR="006A63F3" w:rsidRPr="00CF4A8F" w:rsidRDefault="006A63F3" w:rsidP="006A63F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95ED5BF" w14:textId="77777777" w:rsidR="008F0B23" w:rsidRPr="0096502F" w:rsidRDefault="008F0B23" w:rsidP="002E29E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 xml:space="preserve">, jestliže odpadne účel, na který je dotace poskytována, a to do </w:t>
      </w:r>
      <w:r w:rsidRPr="00FB09BE">
        <w:rPr>
          <w:rFonts w:eastAsia="Arial Unicode MS"/>
          <w:color w:val="000000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odst. 2 čl. II.</w:t>
      </w:r>
      <w:r w:rsidR="003C6C28">
        <w:rPr>
          <w:rFonts w:eastAsia="Arial Unicode MS"/>
          <w:lang w:eastAsia="cs-CZ"/>
        </w:rPr>
        <w:t xml:space="preserve"> smlouvy.</w:t>
      </w:r>
    </w:p>
    <w:p w14:paraId="663AC7DE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812746D" w14:textId="77777777" w:rsidR="008F0B23" w:rsidRPr="0096502F" w:rsidRDefault="008F0B23" w:rsidP="002E29E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ostřednictvím avíza, které je přílohou formuláře finanční vypořádání dotace.</w:t>
      </w:r>
    </w:p>
    <w:p w14:paraId="77095F33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D960D0E" w14:textId="77777777" w:rsidR="008F0B23" w:rsidRPr="0096502F" w:rsidRDefault="008F0B23" w:rsidP="002E29E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407FB0B8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DAB6C7D" w14:textId="77777777" w:rsidR="008F0B23" w:rsidRPr="0096502F" w:rsidRDefault="008F0B23" w:rsidP="002E29E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FB09BE">
        <w:rPr>
          <w:rFonts w:eastAsia="Arial Unicode MS"/>
          <w:color w:val="000000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</w:t>
      </w:r>
      <w:r w:rsidRPr="0096502F">
        <w:rPr>
          <w:rFonts w:eastAsia="Arial Unicode MS"/>
          <w:lang w:eastAsia="cs-CZ"/>
        </w:rPr>
        <w:lastRenderedPageBreak/>
        <w:t>sloučení či splynutí s jiným subjektem, zrušení právnické osoby s likvidací, zahájení insolvenčního řízení, změnu statutárního orgánu příjemce, změnu vlastnického vztahu příjemce k věci, na niž se dotace poskytuje, apod.</w:t>
      </w:r>
    </w:p>
    <w:p w14:paraId="346DFBF6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A67CC47" w14:textId="77777777" w:rsidR="008F0B23" w:rsidRDefault="008F0B23" w:rsidP="002E29EB">
      <w:pPr>
        <w:numPr>
          <w:ilvl w:val="0"/>
          <w:numId w:val="7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dotace obdobně dle odst. </w:t>
      </w:r>
      <w:r w:rsidR="00DB55D3">
        <w:rPr>
          <w:rFonts w:eastAsia="Arial Unicode MS"/>
          <w:lang w:eastAsia="cs-CZ"/>
        </w:rPr>
        <w:t>6</w:t>
      </w:r>
      <w:r w:rsidRPr="0096502F">
        <w:rPr>
          <w:rFonts w:eastAsia="Arial Unicode MS"/>
          <w:lang w:eastAsia="cs-CZ"/>
        </w:rPr>
        <w:t xml:space="preserve"> článku V. smlouvy, a to ke dni likvidace.</w:t>
      </w:r>
    </w:p>
    <w:p w14:paraId="7B14BDAB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5BD4F51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2A98BC8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0865D2A" w14:textId="77777777" w:rsidR="008F0B23" w:rsidRPr="0096502F" w:rsidRDefault="008F0B23" w:rsidP="002E29EB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t xml:space="preserve">Příslušné orgány poskytovatele jsou oprávněny zejména v souladu se zákonem č. 320/2001 Sb., o finanční kontrole ve veřejné správě a o změně některých zákonů (zákon o finanční kontrole), ve znění pozdějších předpisů, </w:t>
      </w:r>
      <w:r w:rsidRPr="0096502F">
        <w:rPr>
          <w:bCs/>
          <w:iCs/>
        </w:rPr>
        <w:t>v souladu se zákonem č. 255/2012 Sb., o kontrole (kontrolní řád),</w:t>
      </w:r>
      <w:r>
        <w:rPr>
          <w:bCs/>
          <w:iCs/>
        </w:rPr>
        <w:t xml:space="preserve"> ve znění pozdějších předpisů </w:t>
      </w:r>
      <w:r w:rsidRPr="0096502F">
        <w:rPr>
          <w:bCs/>
          <w:iCs/>
        </w:rPr>
        <w:t>a</w:t>
      </w:r>
      <w:r>
        <w:rPr>
          <w:bCs/>
          <w:iCs/>
        </w:rPr>
        <w:t xml:space="preserve"> </w:t>
      </w:r>
      <w:r w:rsidRPr="0096502F">
        <w:rPr>
          <w:bCs/>
          <w:iCs/>
        </w:rPr>
        <w:t>dalšími platnými právními předpisy</w:t>
      </w:r>
      <w:r w:rsidRPr="0096502F">
        <w:t xml:space="preserve"> kontrolovat dodržení podmínek, za nichž byla dotace poskytnuta, včetně podmínek vyplývajících ze smlouvy, a příjemce je povinen tuto kontrolu strpět</w:t>
      </w:r>
      <w:r w:rsidRPr="0096502F">
        <w:rPr>
          <w:rFonts w:eastAsia="Times New Roman"/>
          <w:lang w:eastAsia="cs-CZ"/>
        </w:rPr>
        <w:t>.</w:t>
      </w:r>
    </w:p>
    <w:p w14:paraId="7DB0FC54" w14:textId="77777777" w:rsidR="008F0B23" w:rsidRPr="0096502F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9CD2E30" w14:textId="77777777" w:rsidR="008F0B23" w:rsidRDefault="008F0B23" w:rsidP="002E29EB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96502F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</w:t>
      </w:r>
      <w:r w:rsidR="00B766F2">
        <w:rPr>
          <w:bCs/>
        </w:rPr>
        <w:t> </w:t>
      </w:r>
      <w:r w:rsidRPr="0096502F">
        <w:rPr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>
        <w:rPr>
          <w:bCs/>
        </w:rPr>
        <w:t>í originálních účetních záznamů</w:t>
      </w:r>
      <w:r w:rsidRPr="0096502F">
        <w:rPr>
          <w:bCs/>
        </w:rPr>
        <w:t xml:space="preserve"> vč. podkladů.</w:t>
      </w:r>
    </w:p>
    <w:p w14:paraId="1F718ABB" w14:textId="77777777"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61E3F09D" w14:textId="77777777" w:rsidR="008F0B23" w:rsidRDefault="008F0B23" w:rsidP="002E29EB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00929839" w14:textId="77777777" w:rsidR="008F0B23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12E66660" w14:textId="77777777" w:rsidR="008F0B23" w:rsidRPr="00B37E02" w:rsidRDefault="008F0B23" w:rsidP="002E29EB">
      <w:pPr>
        <w:pStyle w:val="Odstavecseseznamem"/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B37E02">
        <w:rPr>
          <w:rFonts w:eastAsia="Times New Roman"/>
          <w:bCs/>
          <w:lang w:eastAsia="cs-CZ"/>
        </w:rPr>
        <w:t>Příjemce je v rámci výkonu kontrolní činnosti dle odst. 1 tohoto článku povinen umožnit kontrolu a předložit kontrolním orgánům poskytovatele k nahlédnutí veškeré průkazné účetní záznamy týkající se daného účelu a poskytnuté dotace.</w:t>
      </w:r>
    </w:p>
    <w:p w14:paraId="2BF23609" w14:textId="77777777" w:rsidR="008F0B23" w:rsidRPr="0096502F" w:rsidRDefault="008F0B23" w:rsidP="008F0B23">
      <w:pPr>
        <w:spacing w:after="0" w:line="240" w:lineRule="auto"/>
        <w:rPr>
          <w:rFonts w:eastAsia="Times New Roman"/>
          <w:b/>
          <w:lang w:eastAsia="cs-CZ"/>
        </w:rPr>
      </w:pPr>
    </w:p>
    <w:p w14:paraId="060FCF5A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279263E2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60EAF6E" w14:textId="77777777" w:rsidR="003C6C28" w:rsidRPr="00B37E02" w:rsidRDefault="003C6C28" w:rsidP="003C6C28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 xml:space="preserve"> odst. 1 </w:t>
      </w:r>
      <w:r w:rsidRPr="00B37E02">
        <w:rPr>
          <w:rFonts w:eastAsia="Times New Roman"/>
          <w:bCs/>
          <w:lang w:eastAsia="cs-CZ"/>
        </w:rPr>
        <w:t>čl. IV.</w:t>
      </w:r>
      <w:r>
        <w:rPr>
          <w:rFonts w:eastAsia="Times New Roman"/>
          <w:bCs/>
          <w:lang w:eastAsia="cs-CZ"/>
        </w:rPr>
        <w:t xml:space="preserve">, odst. 5, 8a, </w:t>
      </w:r>
      <w:r w:rsidR="00BD7E22">
        <w:rPr>
          <w:rFonts w:eastAsia="Times New Roman"/>
          <w:bCs/>
          <w:lang w:eastAsia="cs-CZ"/>
        </w:rPr>
        <w:t>8b, 8</w:t>
      </w:r>
      <w:r w:rsidR="00DE7D31">
        <w:rPr>
          <w:rFonts w:eastAsia="Times New Roman"/>
          <w:bCs/>
          <w:lang w:eastAsia="cs-CZ"/>
        </w:rPr>
        <w:t>g</w:t>
      </w:r>
      <w:r>
        <w:rPr>
          <w:rFonts w:eastAsia="Times New Roman"/>
          <w:bCs/>
          <w:lang w:eastAsia="cs-CZ"/>
        </w:rPr>
        <w:t xml:space="preserve">, </w:t>
      </w:r>
      <w:r w:rsidR="00BD7E22">
        <w:rPr>
          <w:rFonts w:eastAsia="Times New Roman"/>
          <w:bCs/>
          <w:lang w:eastAsia="cs-CZ"/>
        </w:rPr>
        <w:t>8</w:t>
      </w:r>
      <w:r w:rsidR="00DE7D31">
        <w:rPr>
          <w:rFonts w:eastAsia="Times New Roman"/>
          <w:bCs/>
          <w:lang w:eastAsia="cs-CZ"/>
        </w:rPr>
        <w:t>h</w:t>
      </w:r>
      <w:r>
        <w:rPr>
          <w:rFonts w:eastAsia="Times New Roman"/>
          <w:bCs/>
          <w:lang w:eastAsia="cs-CZ"/>
        </w:rPr>
        <w:t>, 9 čl. V</w:t>
      </w:r>
      <w:r w:rsidR="005C3BA6">
        <w:rPr>
          <w:rFonts w:eastAsia="Times New Roman"/>
          <w:bCs/>
          <w:lang w:eastAsia="cs-CZ"/>
        </w:rPr>
        <w:t>.</w:t>
      </w:r>
      <w:r>
        <w:rPr>
          <w:rFonts w:eastAsia="Times New Roman"/>
          <w:bCs/>
          <w:lang w:eastAsia="cs-CZ"/>
        </w:rPr>
        <w:t>,</w:t>
      </w:r>
      <w:r w:rsidR="00BD7E22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odst. 3, 4, 5, 6 čl. VI.,</w:t>
      </w:r>
      <w:r w:rsidRPr="00B37E02">
        <w:rPr>
          <w:rFonts w:eastAsia="Times New Roman"/>
          <w:bCs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6C6CD461" w14:textId="77777777" w:rsidR="003C6C28" w:rsidRPr="00B37E02" w:rsidRDefault="003C6C28" w:rsidP="003C6C28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61C856D" w14:textId="77777777" w:rsidR="003C6C28" w:rsidRPr="00B37E02" w:rsidRDefault="003C6C28" w:rsidP="003C6C28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</w:t>
      </w:r>
      <w:r>
        <w:rPr>
          <w:rFonts w:eastAsia="Times New Roman"/>
          <w:bCs/>
          <w:lang w:eastAsia="cs-CZ"/>
        </w:rPr>
        <w:t>prokáže způsobem stanoveným v</w:t>
      </w:r>
      <w:r w:rsidRPr="00B37E02">
        <w:rPr>
          <w:rFonts w:eastAsia="Times New Roman"/>
          <w:bCs/>
          <w:lang w:eastAsia="cs-CZ"/>
        </w:rPr>
        <w:t xml:space="preserve"> odst. </w:t>
      </w:r>
      <w:r>
        <w:rPr>
          <w:rFonts w:eastAsia="Times New Roman"/>
          <w:bCs/>
          <w:lang w:eastAsia="cs-CZ"/>
        </w:rPr>
        <w:t xml:space="preserve">2 </w:t>
      </w:r>
      <w:r w:rsidRPr="00B37E02">
        <w:rPr>
          <w:rFonts w:eastAsia="Times New Roman"/>
          <w:bCs/>
          <w:lang w:eastAsia="cs-CZ"/>
        </w:rPr>
        <w:t xml:space="preserve">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>V.,</w:t>
      </w:r>
      <w:r>
        <w:rPr>
          <w:rFonts w:eastAsia="Times New Roman"/>
          <w:bCs/>
          <w:lang w:eastAsia="cs-CZ"/>
        </w:rPr>
        <w:t xml:space="preserve"> v 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3, 6, 7, 8</w:t>
      </w:r>
      <w:r w:rsidR="00BD7E22">
        <w:rPr>
          <w:rFonts w:eastAsia="Times New Roman"/>
          <w:bCs/>
          <w:lang w:eastAsia="cs-CZ"/>
        </w:rPr>
        <w:t>c, 8d</w:t>
      </w:r>
      <w:r w:rsidR="00DE7D31">
        <w:rPr>
          <w:rFonts w:eastAsia="Times New Roman"/>
          <w:bCs/>
          <w:lang w:eastAsia="cs-CZ"/>
        </w:rPr>
        <w:t>, 8e, 8f</w:t>
      </w:r>
      <w:r w:rsidRPr="00B37E02">
        <w:rPr>
          <w:rFonts w:eastAsia="Times New Roman"/>
          <w:bCs/>
          <w:lang w:eastAsia="cs-CZ"/>
        </w:rPr>
        <w:t xml:space="preserve"> </w:t>
      </w:r>
      <w:r>
        <w:rPr>
          <w:rFonts w:eastAsia="Times New Roman"/>
          <w:bCs/>
          <w:lang w:eastAsia="cs-CZ"/>
        </w:rPr>
        <w:t>čl. V</w:t>
      </w:r>
      <w:r w:rsidR="005C3BA6">
        <w:rPr>
          <w:rFonts w:eastAsia="Times New Roman"/>
          <w:bCs/>
          <w:lang w:eastAsia="cs-CZ"/>
        </w:rPr>
        <w:t>.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2F376790" w14:textId="77777777" w:rsidR="003C6C28" w:rsidRPr="00B37E02" w:rsidRDefault="003C6C28" w:rsidP="003C6C28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7B8CC54B" w14:textId="77777777" w:rsidR="003C6C28" w:rsidRPr="00B37E02" w:rsidRDefault="003C6C28" w:rsidP="003C6C28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</w:t>
      </w:r>
      <w:r>
        <w:rPr>
          <w:rFonts w:eastAsia="Times New Roman"/>
          <w:bCs/>
          <w:lang w:eastAsia="cs-CZ"/>
        </w:rPr>
        <w:t xml:space="preserve"> svých povinností stanovených v</w:t>
      </w:r>
      <w:r w:rsidRPr="00B37E02">
        <w:rPr>
          <w:rFonts w:eastAsia="Times New Roman"/>
          <w:bCs/>
          <w:lang w:eastAsia="cs-CZ"/>
        </w:rPr>
        <w:t xml:space="preserve">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čl. V</w:t>
      </w:r>
      <w:r>
        <w:rPr>
          <w:rFonts w:eastAsia="Times New Roman"/>
          <w:bCs/>
          <w:lang w:eastAsia="cs-CZ"/>
        </w:rPr>
        <w:t>I</w:t>
      </w:r>
      <w:r w:rsidR="005C3BA6">
        <w:rPr>
          <w:rFonts w:eastAsia="Times New Roman"/>
          <w:bCs/>
          <w:lang w:eastAsia="cs-CZ"/>
        </w:rPr>
        <w:t>.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279C11C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73F23A8B" w14:textId="77777777" w:rsidR="008F0B23" w:rsidRPr="00B37E02" w:rsidRDefault="008F0B23" w:rsidP="002E29E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 w:rsidR="00476C23">
        <w:rPr>
          <w:rFonts w:eastAsia="Arial Unicode MS"/>
          <w:lang w:eastAsia="cs-CZ"/>
        </w:rPr>
        <w:t>v záhlaví smlouvy</w:t>
      </w:r>
      <w:r w:rsidRPr="00B37E02">
        <w:rPr>
          <w:rFonts w:eastAsia="Times New Roman"/>
          <w:bCs/>
          <w:lang w:eastAsia="cs-CZ"/>
        </w:rPr>
        <w:t xml:space="preserve"> a opatří je variabilním symbolem 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ísemně informuje poskytovatele o vrácení peněžních prostředků na jeho účet.</w:t>
      </w:r>
    </w:p>
    <w:p w14:paraId="2EBCCB80" w14:textId="77777777" w:rsidR="008F0B23" w:rsidRPr="0096502F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14:paraId="1BD7C1A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F2CB01B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306CDB7E" w14:textId="77777777" w:rsidR="008F0B23" w:rsidRPr="0096502F" w:rsidRDefault="008F0B23" w:rsidP="002E29EB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5B2D48E3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3521DAE" w14:textId="77777777" w:rsidR="008F0B23" w:rsidRPr="0096502F" w:rsidRDefault="008F0B23" w:rsidP="006C3493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 tato 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 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304987A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E62428" w14:textId="77777777" w:rsidR="000C011D" w:rsidRDefault="008F0B23" w:rsidP="00DC4320">
      <w:pPr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V případě ukončení smlouvy dle výše uvedených odstavců tohoto článku, je příjemce povinen provést finanční vypořádání poskytnuté dotace obdobně podle odst. </w:t>
      </w:r>
      <w:r w:rsidR="00247572">
        <w:rPr>
          <w:rFonts w:eastAsia="Times New Roman"/>
          <w:bCs/>
          <w:lang w:eastAsia="cs-CZ"/>
        </w:rPr>
        <w:t>6</w:t>
      </w:r>
      <w:r w:rsidRPr="0096502F">
        <w:rPr>
          <w:rFonts w:eastAsia="Times New Roman"/>
          <w:bCs/>
          <w:lang w:eastAsia="cs-CZ"/>
        </w:rPr>
        <w:t xml:space="preserve"> článku V. smlouvy, a to ke dni ukončení smlouvy.</w:t>
      </w:r>
      <w:r w:rsidR="000C011D" w:rsidRPr="00987274">
        <w:rPr>
          <w:rFonts w:eastAsia="Times New Roman"/>
          <w:b/>
          <w:bCs/>
          <w:lang w:eastAsia="cs-CZ"/>
        </w:rPr>
        <w:t xml:space="preserve"> </w:t>
      </w:r>
    </w:p>
    <w:p w14:paraId="0B05CA22" w14:textId="77777777" w:rsidR="00DC4320" w:rsidRPr="00DC4320" w:rsidRDefault="00DC4320" w:rsidP="00DC4320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8282548" w14:textId="77777777" w:rsidR="000C011D" w:rsidRPr="0096502F" w:rsidRDefault="000C011D" w:rsidP="000C011D">
      <w:pPr>
        <w:spacing w:after="0" w:line="240" w:lineRule="auto"/>
        <w:ind w:left="3128" w:firstLine="708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72B3E6E" w14:textId="77777777" w:rsidR="000C011D" w:rsidRPr="000C011D" w:rsidRDefault="000C011D" w:rsidP="00344237">
      <w:pPr>
        <w:spacing w:after="0" w:line="240" w:lineRule="auto"/>
        <w:ind w:left="2832" w:firstLine="708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1106E4CB" w14:textId="77777777" w:rsidR="000C011D" w:rsidRPr="000C011D" w:rsidRDefault="00A77A52" w:rsidP="002E29EB">
      <w:pPr>
        <w:numPr>
          <w:ilvl w:val="0"/>
          <w:numId w:val="16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0C011D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 vědomí, že kompetentním orgánem k posouzení slučitelnosti poskytnuté podpory se 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508409A0" w14:textId="77777777" w:rsidR="000C011D" w:rsidRDefault="000C011D" w:rsidP="000C011D">
      <w:pPr>
        <w:pStyle w:val="Odstavecseseznamem"/>
        <w:rPr>
          <w:rFonts w:eastAsia="Times New Roman"/>
          <w:lang w:eastAsia="cs-CZ"/>
        </w:rPr>
      </w:pPr>
    </w:p>
    <w:p w14:paraId="74721CB5" w14:textId="77777777" w:rsidR="00A77A52" w:rsidRPr="00E80106" w:rsidRDefault="00A77A52" w:rsidP="00E80106">
      <w:pPr>
        <w:numPr>
          <w:ilvl w:val="0"/>
          <w:numId w:val="17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0C011D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 přímo aplikovatelného právního předpisu</w:t>
      </w:r>
      <w:r w:rsidRPr="002B67D8">
        <w:rPr>
          <w:rFonts w:eastAsia="Times New Roman"/>
          <w:vertAlign w:val="superscript"/>
          <w:lang w:eastAsia="cs-CZ"/>
        </w:rPr>
        <w:footnoteReference w:id="1"/>
      </w:r>
      <w:r w:rsidRPr="000C011D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8C446EF" w14:textId="77777777" w:rsidR="00A77A52" w:rsidRDefault="00A77A52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7CE2305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0C655A91" w14:textId="77777777" w:rsidR="008F0B23" w:rsidRPr="00344237" w:rsidRDefault="00344237" w:rsidP="00344237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ávěrečná ustanovení</w:t>
      </w:r>
    </w:p>
    <w:p w14:paraId="275021F4" w14:textId="77777777" w:rsidR="008F0B23" w:rsidRPr="0096502F" w:rsidRDefault="008F0B23" w:rsidP="002E29EB">
      <w:pPr>
        <w:numPr>
          <w:ilvl w:val="0"/>
          <w:numId w:val="9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483346BC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22D83DE" w14:textId="77777777" w:rsidR="008F0B23" w:rsidRPr="0096502F" w:rsidRDefault="008F0B23" w:rsidP="002E29E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dle  smlouvy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5728D93A" w14:textId="77777777" w:rsidR="008F0B23" w:rsidRPr="00FB09BE" w:rsidRDefault="008F0B23" w:rsidP="008F0B23">
      <w:pPr>
        <w:spacing w:after="0" w:line="240" w:lineRule="auto"/>
        <w:ind w:left="426" w:hanging="426"/>
        <w:rPr>
          <w:rFonts w:eastAsia="Times New Roman"/>
          <w:color w:val="000000"/>
          <w:lang w:eastAsia="cs-CZ"/>
        </w:rPr>
      </w:pPr>
    </w:p>
    <w:p w14:paraId="55227065" w14:textId="77777777" w:rsidR="008F0B23" w:rsidRPr="00FB09BE" w:rsidRDefault="008F0B23" w:rsidP="002E29EB">
      <w:pPr>
        <w:numPr>
          <w:ilvl w:val="0"/>
          <w:numId w:val="9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/>
          <w:lang w:eastAsia="cs-CZ"/>
        </w:rPr>
      </w:pPr>
      <w:r w:rsidRPr="00FB09BE">
        <w:rPr>
          <w:rFonts w:eastAsia="Times New Roman"/>
          <w:color w:val="000000"/>
          <w:lang w:eastAsia="cs-CZ"/>
        </w:rPr>
        <w:lastRenderedPageBreak/>
        <w:t xml:space="preserve">Smlouva je vyhotovena ve </w:t>
      </w:r>
      <w:r w:rsidR="00B02828" w:rsidRPr="00FB09BE">
        <w:rPr>
          <w:rFonts w:eastAsia="Times New Roman"/>
          <w:color w:val="000000"/>
          <w:lang w:eastAsia="cs-CZ"/>
        </w:rPr>
        <w:t>4</w:t>
      </w:r>
      <w:r w:rsidRPr="00FB09BE">
        <w:rPr>
          <w:rFonts w:eastAsia="Times New Roman"/>
          <w:color w:val="000000"/>
          <w:lang w:eastAsia="cs-CZ"/>
        </w:rPr>
        <w:t xml:space="preserve"> vyhotoveních, z nichž </w:t>
      </w:r>
      <w:r w:rsidR="00B02828" w:rsidRPr="00FB09BE">
        <w:rPr>
          <w:rFonts w:eastAsia="Times New Roman"/>
          <w:color w:val="000000"/>
          <w:lang w:eastAsia="cs-CZ"/>
        </w:rPr>
        <w:t>3</w:t>
      </w:r>
      <w:r w:rsidRPr="00FB09BE">
        <w:rPr>
          <w:rFonts w:eastAsia="Times New Roman"/>
          <w:color w:val="000000"/>
          <w:lang w:eastAsia="cs-CZ"/>
        </w:rPr>
        <w:t xml:space="preserve"> obdrží poskytovatel a 1 příjemce.</w:t>
      </w:r>
    </w:p>
    <w:p w14:paraId="253EA2DE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EFADFC2" w14:textId="77777777" w:rsidR="0031408C" w:rsidRDefault="008F0B23" w:rsidP="002E29EB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9102C">
        <w:rPr>
          <w:rFonts w:eastAsia="Times New Roman"/>
          <w:lang w:eastAsia="cs-CZ"/>
        </w:rPr>
        <w:t>Smlouva nabývá platnosti dnem podpisu smluvních stran</w:t>
      </w:r>
      <w:r w:rsidR="00344237">
        <w:rPr>
          <w:rFonts w:eastAsia="Times New Roman"/>
          <w:lang w:eastAsia="cs-CZ"/>
        </w:rPr>
        <w:t xml:space="preserve"> </w:t>
      </w:r>
      <w:r w:rsidR="007B78E4">
        <w:rPr>
          <w:rFonts w:eastAsia="Times New Roman"/>
          <w:lang w:eastAsia="cs-CZ"/>
        </w:rPr>
        <w:t xml:space="preserve">a </w:t>
      </w:r>
      <w:r w:rsidR="007B78E4" w:rsidRPr="007C424F">
        <w:rPr>
          <w:rFonts w:eastAsia="Times New Roman"/>
          <w:lang w:eastAsia="cs-CZ"/>
        </w:rPr>
        <w:t>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</w:t>
      </w:r>
      <w:r w:rsidR="007B78E4">
        <w:rPr>
          <w:rFonts w:eastAsia="Times New Roman"/>
          <w:lang w:eastAsia="cs-CZ"/>
        </w:rPr>
        <w:t> </w:t>
      </w:r>
      <w:r w:rsidR="007B78E4"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 w:rsidR="007B78E4">
        <w:rPr>
          <w:rFonts w:eastAsia="Times New Roman"/>
          <w:lang w:eastAsia="cs-CZ"/>
        </w:rPr>
        <w:t> </w:t>
      </w:r>
      <w:r w:rsidR="007B78E4"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 w:rsidR="00A35DA2">
        <w:rPr>
          <w:rFonts w:eastAsia="Times New Roman"/>
          <w:lang w:eastAsia="cs-CZ"/>
        </w:rPr>
        <w:t>.</w:t>
      </w:r>
    </w:p>
    <w:p w14:paraId="7DDD5B20" w14:textId="725D9260" w:rsidR="0031408C" w:rsidRDefault="009C5110" w:rsidP="009C511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</w:t>
      </w:r>
    </w:p>
    <w:p w14:paraId="2FFDD822" w14:textId="77777777" w:rsidR="0031408C" w:rsidRDefault="008F0B23" w:rsidP="009C5110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1408C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38594D6B" w14:textId="77777777" w:rsidR="009C5110" w:rsidRPr="009C5110" w:rsidRDefault="009C5110" w:rsidP="009C5110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D5F4455" w14:textId="0B1EA5EC" w:rsidR="0031408C" w:rsidRPr="004F48A6" w:rsidRDefault="008F0B23" w:rsidP="006406B4">
      <w:pPr>
        <w:numPr>
          <w:ilvl w:val="0"/>
          <w:numId w:val="1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F48A6">
        <w:rPr>
          <w:rFonts w:eastAsia="Times New Roman"/>
          <w:lang w:eastAsia="cs-CZ"/>
        </w:rPr>
        <w:t xml:space="preserve">O poskytnutí dotace </w:t>
      </w:r>
      <w:r w:rsidR="004F48A6" w:rsidRPr="0031408C">
        <w:rPr>
          <w:rFonts w:eastAsia="Times New Roman"/>
          <w:lang w:eastAsia="cs-CZ"/>
        </w:rPr>
        <w:t>a uzavření veřejnoprávní smlouvy rozhodlo v souladu s </w:t>
      </w:r>
      <w:r w:rsidR="004F48A6">
        <w:rPr>
          <w:rFonts w:eastAsia="Times New Roman"/>
          <w:lang w:eastAsia="cs-CZ"/>
        </w:rPr>
        <w:t>ustanovením § 36 písm. c</w:t>
      </w:r>
      <w:r w:rsidR="004F48A6" w:rsidRPr="0031408C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="004F48A6">
        <w:rPr>
          <w:rFonts w:eastAsia="Times New Roman"/>
          <w:lang w:eastAsia="cs-CZ"/>
        </w:rPr>
        <w:t xml:space="preserve">361/09/22 </w:t>
      </w:r>
      <w:r w:rsidR="004F48A6" w:rsidRPr="0031408C">
        <w:rPr>
          <w:rFonts w:eastAsia="Times New Roman"/>
          <w:lang w:eastAsia="cs-CZ"/>
        </w:rPr>
        <w:t xml:space="preserve">ze dne </w:t>
      </w:r>
      <w:r w:rsidR="004F48A6">
        <w:rPr>
          <w:rFonts w:eastAsia="Times New Roman"/>
          <w:lang w:eastAsia="cs-CZ"/>
        </w:rPr>
        <w:t>12. 9. 2022.</w:t>
      </w:r>
    </w:p>
    <w:p w14:paraId="7021265F" w14:textId="77777777" w:rsidR="00477B31" w:rsidRPr="0031408C" w:rsidRDefault="00477B31" w:rsidP="00772325">
      <w:pPr>
        <w:spacing w:after="0" w:line="240" w:lineRule="auto"/>
        <w:ind w:left="426"/>
        <w:rPr>
          <w:rFonts w:eastAsia="Times New Roman"/>
          <w:lang w:eastAsia="cs-CZ"/>
        </w:rPr>
      </w:pPr>
    </w:p>
    <w:tbl>
      <w:tblPr>
        <w:tblpPr w:leftFromText="141" w:rightFromText="141" w:vertAnchor="text" w:horzAnchor="margin" w:tblpY="26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477B31" w:rsidRPr="0096502F" w14:paraId="2804A182" w14:textId="77777777" w:rsidTr="00477B31">
        <w:trPr>
          <w:trHeight w:val="644"/>
        </w:trPr>
        <w:tc>
          <w:tcPr>
            <w:tcW w:w="2265" w:type="dxa"/>
            <w:vAlign w:val="center"/>
          </w:tcPr>
          <w:p w14:paraId="4C98D2E7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1DDFD6F7" w14:textId="77777777" w:rsidR="00477B31" w:rsidRPr="0096502F" w:rsidRDefault="00477B31" w:rsidP="00477B31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2F467C8D" w14:textId="77777777" w:rsidR="00477B31" w:rsidRDefault="00477B31" w:rsidP="00477B3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3E24F741" w14:textId="77777777" w:rsidR="00477B31" w:rsidRPr="0096502F" w:rsidRDefault="00477B31" w:rsidP="00477B3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2B2E3DC6" w14:textId="77777777" w:rsidR="00477B31" w:rsidRPr="0096502F" w:rsidRDefault="00477B31" w:rsidP="00477B31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477B31" w:rsidRPr="0096502F" w14:paraId="1395FA32" w14:textId="77777777" w:rsidTr="00477B3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4B4C421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5D4FFE7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76A198F" w14:textId="6AD20377" w:rsidR="00477B31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5DBDAC1" w14:textId="77777777" w:rsidR="00FB5D91" w:rsidRPr="0096502F" w:rsidRDefault="00FB5D9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C635838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A3C2AF2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DEABF2E" w14:textId="3566F130" w:rsidR="00477B31" w:rsidRPr="00C52226" w:rsidRDefault="001819C6" w:rsidP="001819C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>
              <w:rPr>
                <w:rFonts w:eastAsia="Times New Roman"/>
                <w:lang w:eastAsia="cs-CZ"/>
              </w:rPr>
              <w:t xml:space="preserve"> Patrik Pizinger (</w:t>
            </w:r>
            <w:r w:rsidR="00477B31" w:rsidRPr="00C52226">
              <w:rPr>
                <w:rFonts w:eastAsia="Times New Roman"/>
                <w:lang w:eastAsia="cs-CZ"/>
              </w:rPr>
              <w:t>poskytovatel)</w:t>
            </w:r>
          </w:p>
        </w:tc>
        <w:tc>
          <w:tcPr>
            <w:tcW w:w="4530" w:type="dxa"/>
            <w:gridSpan w:val="2"/>
          </w:tcPr>
          <w:p w14:paraId="51B5041A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86B42B9" w14:textId="0B3CC81F" w:rsidR="00477B31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5D5F80C" w14:textId="77777777" w:rsidR="00FB5D91" w:rsidRPr="0096502F" w:rsidRDefault="00FB5D9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5EB6E8D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3FCEBAB" w14:textId="77777777" w:rsidR="00477B31" w:rsidRPr="0096502F" w:rsidRDefault="00477B31" w:rsidP="00477B3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E9CDCC" w14:textId="77777777" w:rsidR="00477B31" w:rsidRPr="0096502F" w:rsidRDefault="00477B31" w:rsidP="00477B31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2BE251" w14:textId="573A194E" w:rsidR="00477B31" w:rsidRPr="0096502F" w:rsidRDefault="004656BD" w:rsidP="004656BD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c. Miroslav Račko</w:t>
            </w:r>
            <w:r w:rsidR="001819C6">
              <w:rPr>
                <w:rFonts w:eastAsia="Times New Roman"/>
                <w:lang w:eastAsia="cs-CZ"/>
              </w:rPr>
              <w:t xml:space="preserve"> </w:t>
            </w:r>
            <w:r w:rsidR="00477B31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06AAA02" w14:textId="42C9F8F5" w:rsidR="0031408C" w:rsidRDefault="0031408C" w:rsidP="0031408C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40BD21F8" w14:textId="77777777" w:rsidR="00FB5D91" w:rsidRDefault="00FB5D91" w:rsidP="00477B31">
      <w:pPr>
        <w:spacing w:after="0" w:line="240" w:lineRule="auto"/>
        <w:rPr>
          <w:rFonts w:eastAsia="Times New Roman"/>
          <w:lang w:eastAsia="cs-CZ"/>
        </w:rPr>
      </w:pPr>
    </w:p>
    <w:p w14:paraId="6CBEC96F" w14:textId="77777777" w:rsidR="00FB5D91" w:rsidRDefault="00FB5D91" w:rsidP="00477B31">
      <w:pPr>
        <w:spacing w:after="0" w:line="240" w:lineRule="auto"/>
        <w:rPr>
          <w:rFonts w:eastAsia="Times New Roman"/>
          <w:lang w:eastAsia="cs-CZ"/>
        </w:rPr>
      </w:pPr>
    </w:p>
    <w:p w14:paraId="72ADEB2B" w14:textId="77777777" w:rsidR="00FB5D91" w:rsidRDefault="00FB5D91" w:rsidP="00477B31">
      <w:pPr>
        <w:spacing w:after="0" w:line="240" w:lineRule="auto"/>
        <w:rPr>
          <w:rFonts w:eastAsia="Times New Roman"/>
          <w:lang w:eastAsia="cs-CZ"/>
        </w:rPr>
      </w:pPr>
    </w:p>
    <w:p w14:paraId="76CAF7F6" w14:textId="77777777" w:rsidR="00FB5D91" w:rsidRDefault="00FB5D91" w:rsidP="00477B31">
      <w:pPr>
        <w:spacing w:after="0" w:line="240" w:lineRule="auto"/>
        <w:rPr>
          <w:rFonts w:eastAsia="Times New Roman"/>
          <w:lang w:eastAsia="cs-CZ"/>
        </w:rPr>
      </w:pPr>
    </w:p>
    <w:p w14:paraId="71A3BC5A" w14:textId="0217B717" w:rsidR="00477B31" w:rsidRDefault="00477B31" w:rsidP="00477B31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Za správnost:</w:t>
      </w:r>
      <w:r w:rsidR="00D90C54">
        <w:rPr>
          <w:rFonts w:eastAsia="Times New Roman"/>
          <w:lang w:eastAsia="cs-CZ"/>
        </w:rPr>
        <w:t xml:space="preserve"> Ing. Jana Irovská</w:t>
      </w:r>
    </w:p>
    <w:p w14:paraId="3F7F1BB0" w14:textId="37F62CB0" w:rsidR="00960C22" w:rsidRDefault="00960C22" w:rsidP="00477B31">
      <w:pPr>
        <w:spacing w:after="0" w:line="240" w:lineRule="auto"/>
        <w:rPr>
          <w:rFonts w:eastAsia="Times New Roman"/>
          <w:lang w:eastAsia="cs-CZ"/>
        </w:rPr>
      </w:pPr>
    </w:p>
    <w:sectPr w:rsidR="00960C22" w:rsidSect="00D9667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3E54" w14:textId="77777777" w:rsidR="0095778D" w:rsidRDefault="0095778D" w:rsidP="008F0B23">
      <w:pPr>
        <w:spacing w:after="0" w:line="240" w:lineRule="auto"/>
      </w:pPr>
      <w:r>
        <w:separator/>
      </w:r>
    </w:p>
  </w:endnote>
  <w:endnote w:type="continuationSeparator" w:id="0">
    <w:p w14:paraId="4ADFD0A9" w14:textId="77777777" w:rsidR="0095778D" w:rsidRDefault="0095778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F1B1" w14:textId="29AC9F5A" w:rsidR="00D9667D" w:rsidRDefault="00477B31">
    <w:pPr>
      <w:pStyle w:val="Zpat"/>
      <w:jc w:val="center"/>
    </w:pPr>
    <w:r>
      <w:t xml:space="preserve">Stránka </w:t>
    </w:r>
    <w:r w:rsidR="00D9667D">
      <w:fldChar w:fldCharType="begin"/>
    </w:r>
    <w:r w:rsidR="00D9667D">
      <w:instrText>PAGE   \* MERGEFORMAT</w:instrText>
    </w:r>
    <w:r w:rsidR="00D9667D">
      <w:fldChar w:fldCharType="separate"/>
    </w:r>
    <w:r w:rsidR="007E5F93">
      <w:rPr>
        <w:noProof/>
      </w:rPr>
      <w:t>2</w:t>
    </w:r>
    <w:r w:rsidR="00D9667D">
      <w:fldChar w:fldCharType="end"/>
    </w:r>
    <w:r>
      <w:t xml:space="preserve"> z </w:t>
    </w:r>
    <w:r w:rsidR="00151FDA">
      <w:t>7</w:t>
    </w:r>
  </w:p>
  <w:p w14:paraId="590FC57E" w14:textId="77777777" w:rsidR="00D9667D" w:rsidRDefault="00D9667D">
    <w:pPr>
      <w:pStyle w:val="Zpat"/>
    </w:pPr>
  </w:p>
  <w:p w14:paraId="729D4300" w14:textId="77777777" w:rsidR="001178DD" w:rsidRDefault="00117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9C31" w14:textId="77777777" w:rsidR="0095778D" w:rsidRDefault="0095778D" w:rsidP="008F0B23">
      <w:pPr>
        <w:spacing w:after="0" w:line="240" w:lineRule="auto"/>
      </w:pPr>
      <w:r>
        <w:separator/>
      </w:r>
    </w:p>
  </w:footnote>
  <w:footnote w:type="continuationSeparator" w:id="0">
    <w:p w14:paraId="2AD84DCF" w14:textId="77777777" w:rsidR="0095778D" w:rsidRDefault="0095778D" w:rsidP="008F0B23">
      <w:pPr>
        <w:spacing w:after="0" w:line="240" w:lineRule="auto"/>
      </w:pPr>
      <w:r>
        <w:continuationSeparator/>
      </w:r>
    </w:p>
  </w:footnote>
  <w:footnote w:id="1">
    <w:p w14:paraId="699B2384" w14:textId="77777777" w:rsidR="00A77A52" w:rsidRPr="0096502F" w:rsidRDefault="00A77A52" w:rsidP="00A77A52">
      <w:pPr>
        <w:pStyle w:val="Textpoznpodarou"/>
      </w:pPr>
      <w:r w:rsidRPr="0096502F">
        <w:rPr>
          <w:rStyle w:val="Znakapoznpodarou"/>
        </w:rPr>
        <w:footnoteRef/>
      </w:r>
      <w:r w:rsidRPr="0096502F"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6591"/>
    <w:multiLevelType w:val="hybridMultilevel"/>
    <w:tmpl w:val="90EC1F86"/>
    <w:lvl w:ilvl="0" w:tplc="896428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34AD"/>
    <w:multiLevelType w:val="hybridMultilevel"/>
    <w:tmpl w:val="529A4412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52704675"/>
    <w:multiLevelType w:val="hybridMultilevel"/>
    <w:tmpl w:val="E440FCF0"/>
    <w:lvl w:ilvl="0" w:tplc="27868C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D01DB"/>
    <w:multiLevelType w:val="hybridMultilevel"/>
    <w:tmpl w:val="73C84ED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87552"/>
    <w:multiLevelType w:val="hybridMultilevel"/>
    <w:tmpl w:val="58A051CE"/>
    <w:lvl w:ilvl="0" w:tplc="C6D43E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565E1C"/>
    <w:multiLevelType w:val="hybridMultilevel"/>
    <w:tmpl w:val="1F5EC9D2"/>
    <w:lvl w:ilvl="0" w:tplc="95E4D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12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6C29"/>
    <w:rsid w:val="0000738D"/>
    <w:rsid w:val="00021D87"/>
    <w:rsid w:val="0002214C"/>
    <w:rsid w:val="0002671A"/>
    <w:rsid w:val="00031F5F"/>
    <w:rsid w:val="000334AD"/>
    <w:rsid w:val="00033EEB"/>
    <w:rsid w:val="000362D3"/>
    <w:rsid w:val="00061ADD"/>
    <w:rsid w:val="0006239A"/>
    <w:rsid w:val="00063C82"/>
    <w:rsid w:val="00072175"/>
    <w:rsid w:val="00087115"/>
    <w:rsid w:val="000A47E9"/>
    <w:rsid w:val="000C011D"/>
    <w:rsid w:val="000C12F2"/>
    <w:rsid w:val="000C6E83"/>
    <w:rsid w:val="000D37F3"/>
    <w:rsid w:val="00114839"/>
    <w:rsid w:val="001178DD"/>
    <w:rsid w:val="00151FDA"/>
    <w:rsid w:val="0015202A"/>
    <w:rsid w:val="001819C6"/>
    <w:rsid w:val="00181A3B"/>
    <w:rsid w:val="001A3CCC"/>
    <w:rsid w:val="001D1D33"/>
    <w:rsid w:val="001D3AD9"/>
    <w:rsid w:val="001D495C"/>
    <w:rsid w:val="001D6DD0"/>
    <w:rsid w:val="00211C9D"/>
    <w:rsid w:val="00244366"/>
    <w:rsid w:val="00247572"/>
    <w:rsid w:val="00251951"/>
    <w:rsid w:val="00270888"/>
    <w:rsid w:val="002757B2"/>
    <w:rsid w:val="00281566"/>
    <w:rsid w:val="0029215C"/>
    <w:rsid w:val="002B1BFE"/>
    <w:rsid w:val="002B67D8"/>
    <w:rsid w:val="002C3670"/>
    <w:rsid w:val="002E1B06"/>
    <w:rsid w:val="002E25F9"/>
    <w:rsid w:val="002E29EB"/>
    <w:rsid w:val="002F47EC"/>
    <w:rsid w:val="00305FEC"/>
    <w:rsid w:val="0031408C"/>
    <w:rsid w:val="00325592"/>
    <w:rsid w:val="0032585E"/>
    <w:rsid w:val="00326675"/>
    <w:rsid w:val="00344237"/>
    <w:rsid w:val="0039143E"/>
    <w:rsid w:val="003A74C6"/>
    <w:rsid w:val="003A7A6A"/>
    <w:rsid w:val="003B7629"/>
    <w:rsid w:val="003C6C28"/>
    <w:rsid w:val="003C7313"/>
    <w:rsid w:val="003D28B6"/>
    <w:rsid w:val="003D4714"/>
    <w:rsid w:val="003E724F"/>
    <w:rsid w:val="004014F2"/>
    <w:rsid w:val="00404DE1"/>
    <w:rsid w:val="004314DC"/>
    <w:rsid w:val="00437C8C"/>
    <w:rsid w:val="00443FE8"/>
    <w:rsid w:val="0046096F"/>
    <w:rsid w:val="004613F2"/>
    <w:rsid w:val="004656BD"/>
    <w:rsid w:val="00476C23"/>
    <w:rsid w:val="00477B31"/>
    <w:rsid w:val="00495F6F"/>
    <w:rsid w:val="004B0D6F"/>
    <w:rsid w:val="004B7CA6"/>
    <w:rsid w:val="004F48A6"/>
    <w:rsid w:val="004F51B1"/>
    <w:rsid w:val="004F5509"/>
    <w:rsid w:val="00545A48"/>
    <w:rsid w:val="00583E73"/>
    <w:rsid w:val="005B43AF"/>
    <w:rsid w:val="005C0A56"/>
    <w:rsid w:val="005C3BA6"/>
    <w:rsid w:val="005C40C6"/>
    <w:rsid w:val="005C4E9D"/>
    <w:rsid w:val="0061105A"/>
    <w:rsid w:val="00621A6A"/>
    <w:rsid w:val="00643B20"/>
    <w:rsid w:val="00645BAF"/>
    <w:rsid w:val="00650142"/>
    <w:rsid w:val="00673912"/>
    <w:rsid w:val="006740FB"/>
    <w:rsid w:val="00674FC6"/>
    <w:rsid w:val="006842A0"/>
    <w:rsid w:val="00684CB3"/>
    <w:rsid w:val="006A0ECF"/>
    <w:rsid w:val="006A63F3"/>
    <w:rsid w:val="006A6B01"/>
    <w:rsid w:val="006A6C4A"/>
    <w:rsid w:val="006C3493"/>
    <w:rsid w:val="006C53A1"/>
    <w:rsid w:val="006D0995"/>
    <w:rsid w:val="006E3631"/>
    <w:rsid w:val="006E3CE9"/>
    <w:rsid w:val="006E510A"/>
    <w:rsid w:val="00727DED"/>
    <w:rsid w:val="0073561F"/>
    <w:rsid w:val="0074351D"/>
    <w:rsid w:val="00754B5B"/>
    <w:rsid w:val="00772325"/>
    <w:rsid w:val="00780E19"/>
    <w:rsid w:val="007848AE"/>
    <w:rsid w:val="00785E05"/>
    <w:rsid w:val="007A0BF6"/>
    <w:rsid w:val="007A26B7"/>
    <w:rsid w:val="007A32D2"/>
    <w:rsid w:val="007B7428"/>
    <w:rsid w:val="007B78E4"/>
    <w:rsid w:val="007B7EA9"/>
    <w:rsid w:val="007C424F"/>
    <w:rsid w:val="007D263E"/>
    <w:rsid w:val="007E5F93"/>
    <w:rsid w:val="00800541"/>
    <w:rsid w:val="008210CE"/>
    <w:rsid w:val="00821E5C"/>
    <w:rsid w:val="008341D7"/>
    <w:rsid w:val="008466C6"/>
    <w:rsid w:val="0085440B"/>
    <w:rsid w:val="0086380E"/>
    <w:rsid w:val="00865ACE"/>
    <w:rsid w:val="00871106"/>
    <w:rsid w:val="00880AE9"/>
    <w:rsid w:val="008916BC"/>
    <w:rsid w:val="00893799"/>
    <w:rsid w:val="008B1453"/>
    <w:rsid w:val="008B59AC"/>
    <w:rsid w:val="008D4B53"/>
    <w:rsid w:val="008F0B23"/>
    <w:rsid w:val="00901300"/>
    <w:rsid w:val="00923C38"/>
    <w:rsid w:val="00946556"/>
    <w:rsid w:val="00955F95"/>
    <w:rsid w:val="0095778D"/>
    <w:rsid w:val="00960C22"/>
    <w:rsid w:val="00965CCD"/>
    <w:rsid w:val="009917EA"/>
    <w:rsid w:val="00994190"/>
    <w:rsid w:val="00995109"/>
    <w:rsid w:val="009A2360"/>
    <w:rsid w:val="009A7D31"/>
    <w:rsid w:val="009C5110"/>
    <w:rsid w:val="009C6F84"/>
    <w:rsid w:val="009E7D44"/>
    <w:rsid w:val="00A00614"/>
    <w:rsid w:val="00A02D6B"/>
    <w:rsid w:val="00A16CBD"/>
    <w:rsid w:val="00A35DA2"/>
    <w:rsid w:val="00A406D2"/>
    <w:rsid w:val="00A562B2"/>
    <w:rsid w:val="00A74822"/>
    <w:rsid w:val="00A77A52"/>
    <w:rsid w:val="00AA0A2D"/>
    <w:rsid w:val="00B0246D"/>
    <w:rsid w:val="00B02828"/>
    <w:rsid w:val="00B14BB8"/>
    <w:rsid w:val="00B16FE5"/>
    <w:rsid w:val="00B342E2"/>
    <w:rsid w:val="00B34CA3"/>
    <w:rsid w:val="00B70FBB"/>
    <w:rsid w:val="00B766F2"/>
    <w:rsid w:val="00B9315D"/>
    <w:rsid w:val="00BA04CF"/>
    <w:rsid w:val="00BA0C3B"/>
    <w:rsid w:val="00BB1DB7"/>
    <w:rsid w:val="00BB53B6"/>
    <w:rsid w:val="00BC4F55"/>
    <w:rsid w:val="00BD7E22"/>
    <w:rsid w:val="00BE515A"/>
    <w:rsid w:val="00BE5AB4"/>
    <w:rsid w:val="00C00024"/>
    <w:rsid w:val="00C067C0"/>
    <w:rsid w:val="00C1523A"/>
    <w:rsid w:val="00C30A74"/>
    <w:rsid w:val="00C57A2D"/>
    <w:rsid w:val="00C707E0"/>
    <w:rsid w:val="00C75871"/>
    <w:rsid w:val="00C91027"/>
    <w:rsid w:val="00CA5EA3"/>
    <w:rsid w:val="00CB1EFE"/>
    <w:rsid w:val="00CC11A9"/>
    <w:rsid w:val="00CD2BDF"/>
    <w:rsid w:val="00CD7089"/>
    <w:rsid w:val="00CF660D"/>
    <w:rsid w:val="00D33DF5"/>
    <w:rsid w:val="00D44AF3"/>
    <w:rsid w:val="00D60996"/>
    <w:rsid w:val="00D72289"/>
    <w:rsid w:val="00D733D2"/>
    <w:rsid w:val="00D90C54"/>
    <w:rsid w:val="00D94206"/>
    <w:rsid w:val="00D9667D"/>
    <w:rsid w:val="00DB55D3"/>
    <w:rsid w:val="00DB759B"/>
    <w:rsid w:val="00DC0E0B"/>
    <w:rsid w:val="00DC4320"/>
    <w:rsid w:val="00DD3743"/>
    <w:rsid w:val="00DD629B"/>
    <w:rsid w:val="00DE7D31"/>
    <w:rsid w:val="00DF4DE1"/>
    <w:rsid w:val="00DF5D60"/>
    <w:rsid w:val="00DF5E91"/>
    <w:rsid w:val="00DF7ECE"/>
    <w:rsid w:val="00E33FE6"/>
    <w:rsid w:val="00E47508"/>
    <w:rsid w:val="00E54418"/>
    <w:rsid w:val="00E80106"/>
    <w:rsid w:val="00E85740"/>
    <w:rsid w:val="00E9102C"/>
    <w:rsid w:val="00E92530"/>
    <w:rsid w:val="00E94D86"/>
    <w:rsid w:val="00EA6343"/>
    <w:rsid w:val="00ED0F3B"/>
    <w:rsid w:val="00EE36A9"/>
    <w:rsid w:val="00F0440D"/>
    <w:rsid w:val="00F04A51"/>
    <w:rsid w:val="00F2570A"/>
    <w:rsid w:val="00F27ED3"/>
    <w:rsid w:val="00F54944"/>
    <w:rsid w:val="00F60F2D"/>
    <w:rsid w:val="00F652FB"/>
    <w:rsid w:val="00F718C4"/>
    <w:rsid w:val="00F74F26"/>
    <w:rsid w:val="00FA6E4D"/>
    <w:rsid w:val="00FB09BE"/>
    <w:rsid w:val="00FB5D91"/>
    <w:rsid w:val="00FD65CF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D8DD"/>
  <w15:chartTrackingRefBased/>
  <w15:docId w15:val="{890ACF87-D37E-491F-A1D9-8CA96311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A5E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67D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8B6E-8468-428D-992E-3EA618F6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6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Irovská Jana</cp:lastModifiedBy>
  <cp:revision>4</cp:revision>
  <cp:lastPrinted>2020-08-12T11:20:00Z</cp:lastPrinted>
  <dcterms:created xsi:type="dcterms:W3CDTF">2022-10-13T06:57:00Z</dcterms:created>
  <dcterms:modified xsi:type="dcterms:W3CDTF">2022-10-13T06:58:00Z</dcterms:modified>
</cp:coreProperties>
</file>